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0491E" w14:textId="77777777" w:rsidR="00997043" w:rsidRPr="0004038F" w:rsidRDefault="00997043" w:rsidP="003E6047">
      <w:pPr>
        <w:rPr>
          <w:rFonts w:ascii="Arial" w:hAnsi="Arial" w:cs="Arial"/>
          <w:b/>
          <w:color w:val="286C8A"/>
          <w:sz w:val="72"/>
          <w:szCs w:val="72"/>
        </w:rPr>
      </w:pPr>
    </w:p>
    <w:p w14:paraId="3F702CE0" w14:textId="77777777" w:rsidR="00E1681E" w:rsidRDefault="00E1681E" w:rsidP="00E1681E">
      <w:pPr>
        <w:spacing w:line="360" w:lineRule="auto"/>
        <w:rPr>
          <w:sz w:val="22"/>
          <w:szCs w:val="22"/>
          <w:lang w:val="en-US"/>
        </w:rPr>
      </w:pPr>
      <w:r>
        <w:lastRenderedPageBreak/>
        <w:t>Save this learning guide and complete each module as it is assigned. When submitting your learning guide on teams, please submit only one document with the work you have completed up to that point. Every two weeks as you are ready to submit your work, remove the previous document and replace it with your updated work.</w:t>
      </w:r>
    </w:p>
    <w:p w14:paraId="4D766F4E" w14:textId="77777777" w:rsidR="00E1681E" w:rsidRDefault="00E1681E" w:rsidP="00E1681E">
      <w:pPr>
        <w:pStyle w:val="ListParagraph"/>
        <w:numPr>
          <w:ilvl w:val="0"/>
          <w:numId w:val="13"/>
        </w:numPr>
        <w:spacing w:after="160" w:line="360" w:lineRule="auto"/>
      </w:pPr>
      <w:r>
        <w:t xml:space="preserve">You are responsible for writing the answers out yourself. </w:t>
      </w:r>
    </w:p>
    <w:p w14:paraId="5398ECAF" w14:textId="77777777" w:rsidR="00E1681E" w:rsidRDefault="00E1681E" w:rsidP="00E1681E">
      <w:pPr>
        <w:pStyle w:val="ListParagraph"/>
        <w:numPr>
          <w:ilvl w:val="0"/>
          <w:numId w:val="13"/>
        </w:numPr>
        <w:spacing w:after="160" w:line="360" w:lineRule="auto"/>
      </w:pPr>
      <w:r>
        <w:t xml:space="preserve">Copying and pasting answers from the reading material into this document will result in a mark of incomplete for the assignment. </w:t>
      </w:r>
    </w:p>
    <w:p w14:paraId="2CBCDE40" w14:textId="77777777" w:rsidR="00E1681E" w:rsidRDefault="00E1681E" w:rsidP="00E1681E">
      <w:pPr>
        <w:pStyle w:val="ListParagraph"/>
        <w:numPr>
          <w:ilvl w:val="0"/>
          <w:numId w:val="13"/>
        </w:numPr>
        <w:spacing w:after="160" w:line="360" w:lineRule="auto"/>
      </w:pPr>
      <w:r>
        <w:t>Failure to complete all components of the learning guide will result in a final grade of incomplete on your report card.</w:t>
      </w:r>
    </w:p>
    <w:p w14:paraId="0073C4A7" w14:textId="77777777" w:rsidR="00941ADF" w:rsidRDefault="00941ADF">
      <w:pPr>
        <w:spacing w:after="160" w:line="259" w:lineRule="auto"/>
        <w:rPr>
          <w:rFonts w:ascii="Arial" w:hAnsi="Arial" w:cs="Arial"/>
          <w:b/>
          <w:color w:val="014888"/>
          <w:sz w:val="28"/>
          <w:szCs w:val="28"/>
        </w:rPr>
      </w:pPr>
      <w:r>
        <w:rPr>
          <w:rFonts w:ascii="Arial" w:hAnsi="Arial" w:cs="Arial"/>
          <w:b/>
          <w:color w:val="014888"/>
          <w:sz w:val="28"/>
          <w:szCs w:val="28"/>
        </w:rPr>
        <w:br w:type="page"/>
      </w:r>
    </w:p>
    <w:p w14:paraId="5D81BBDE" w14:textId="7EB1A780" w:rsidR="00307BE9" w:rsidRPr="00E667D5" w:rsidRDefault="00982F5D" w:rsidP="00307BE9">
      <w:pPr>
        <w:pBdr>
          <w:bottom w:val="single" w:sz="4" w:space="1" w:color="auto"/>
        </w:pBdr>
        <w:rPr>
          <w:rFonts w:ascii="Arial" w:hAnsi="Arial" w:cs="Arial"/>
          <w:b/>
          <w:sz w:val="28"/>
          <w:szCs w:val="28"/>
        </w:rPr>
      </w:pPr>
      <w:r w:rsidRPr="00E667D5">
        <w:rPr>
          <w:rFonts w:ascii="Arial" w:hAnsi="Arial" w:cs="Arial"/>
          <w:b/>
          <w:color w:val="014888"/>
          <w:sz w:val="28"/>
          <w:szCs w:val="28"/>
        </w:rPr>
        <w:lastRenderedPageBreak/>
        <w:t>Career Opportunities in Nutrition</w:t>
      </w:r>
    </w:p>
    <w:p w14:paraId="551127C9" w14:textId="77777777" w:rsidR="002545F4" w:rsidRDefault="002545F4" w:rsidP="002545F4">
      <w:pPr>
        <w:rPr>
          <w:rFonts w:ascii="Arial" w:hAnsi="Arial" w:cs="Arial"/>
          <w:sz w:val="22"/>
          <w:szCs w:val="22"/>
        </w:rPr>
      </w:pPr>
    </w:p>
    <w:p w14:paraId="0E3038B1" w14:textId="77777777" w:rsidR="002545F4" w:rsidRPr="00304CE6" w:rsidRDefault="000035DD" w:rsidP="002545F4">
      <w:pPr>
        <w:rPr>
          <w:rFonts w:ascii="Arial" w:hAnsi="Arial" w:cs="Arial"/>
          <w:sz w:val="22"/>
          <w:szCs w:val="22"/>
        </w:rPr>
      </w:pPr>
      <w:r w:rsidRPr="00304CE6">
        <w:rPr>
          <w:rFonts w:ascii="Arial" w:hAnsi="Arial" w:cs="Arial"/>
          <w:sz w:val="22"/>
          <w:szCs w:val="22"/>
        </w:rPr>
        <w:t xml:space="preserve">What </w:t>
      </w:r>
      <w:r w:rsidR="00982F5D">
        <w:rPr>
          <w:rFonts w:ascii="Arial" w:hAnsi="Arial" w:cs="Arial"/>
          <w:sz w:val="22"/>
          <w:szCs w:val="22"/>
        </w:rPr>
        <w:t>are the differences between nutritionists and dietitians</w:t>
      </w:r>
      <w:r w:rsidR="00803EC2" w:rsidRPr="00304CE6">
        <w:rPr>
          <w:rFonts w:ascii="Arial" w:hAnsi="Arial" w:cs="Arial"/>
          <w:sz w:val="22"/>
          <w:szCs w:val="22"/>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36419" w14:paraId="51B51E36" w14:textId="77777777" w:rsidTr="00E66F49">
        <w:tc>
          <w:tcPr>
            <w:tcW w:w="9576" w:type="dxa"/>
            <w:tcBorders>
              <w:bottom w:val="single" w:sz="4" w:space="0" w:color="auto"/>
            </w:tcBorders>
          </w:tcPr>
          <w:p w14:paraId="6AFB9CA4" w14:textId="77777777" w:rsidR="00A36419" w:rsidRDefault="00A36419">
            <w:pPr>
              <w:spacing w:after="160" w:line="259" w:lineRule="auto"/>
              <w:rPr>
                <w:rFonts w:ascii="Arial" w:hAnsi="Arial" w:cs="Arial"/>
                <w:b/>
                <w:color w:val="014888"/>
                <w:sz w:val="22"/>
                <w:szCs w:val="22"/>
              </w:rPr>
            </w:pPr>
          </w:p>
        </w:tc>
      </w:tr>
      <w:tr w:rsidR="00A36419" w14:paraId="503BD9C2" w14:textId="77777777" w:rsidTr="00E66F49">
        <w:tc>
          <w:tcPr>
            <w:tcW w:w="9576" w:type="dxa"/>
            <w:tcBorders>
              <w:top w:val="single" w:sz="4" w:space="0" w:color="auto"/>
              <w:bottom w:val="single" w:sz="4" w:space="0" w:color="auto"/>
            </w:tcBorders>
          </w:tcPr>
          <w:p w14:paraId="2C54E758" w14:textId="77777777" w:rsidR="00A36419" w:rsidRDefault="00A36419">
            <w:pPr>
              <w:spacing w:after="160" w:line="259" w:lineRule="auto"/>
              <w:rPr>
                <w:rFonts w:ascii="Arial" w:hAnsi="Arial" w:cs="Arial"/>
                <w:b/>
                <w:color w:val="014888"/>
                <w:sz w:val="22"/>
                <w:szCs w:val="22"/>
              </w:rPr>
            </w:pPr>
          </w:p>
        </w:tc>
      </w:tr>
      <w:tr w:rsidR="00A36419" w14:paraId="48CA43DF" w14:textId="77777777" w:rsidTr="00E66F49">
        <w:tc>
          <w:tcPr>
            <w:tcW w:w="9576" w:type="dxa"/>
            <w:tcBorders>
              <w:top w:val="single" w:sz="4" w:space="0" w:color="auto"/>
              <w:bottom w:val="single" w:sz="4" w:space="0" w:color="auto"/>
            </w:tcBorders>
          </w:tcPr>
          <w:p w14:paraId="231DC98F" w14:textId="77777777" w:rsidR="00A36419" w:rsidRDefault="00A36419">
            <w:pPr>
              <w:spacing w:after="160" w:line="259" w:lineRule="auto"/>
              <w:rPr>
                <w:rFonts w:ascii="Arial" w:hAnsi="Arial" w:cs="Arial"/>
                <w:b/>
                <w:color w:val="014888"/>
                <w:sz w:val="22"/>
                <w:szCs w:val="22"/>
              </w:rPr>
            </w:pPr>
          </w:p>
        </w:tc>
      </w:tr>
      <w:tr w:rsidR="00A36419" w14:paraId="5156C07C" w14:textId="77777777" w:rsidTr="00E66F49">
        <w:tc>
          <w:tcPr>
            <w:tcW w:w="9576" w:type="dxa"/>
            <w:tcBorders>
              <w:top w:val="single" w:sz="4" w:space="0" w:color="auto"/>
            </w:tcBorders>
          </w:tcPr>
          <w:p w14:paraId="129AA273" w14:textId="77777777" w:rsidR="00A36419" w:rsidRDefault="00A36419">
            <w:pPr>
              <w:spacing w:after="160" w:line="259" w:lineRule="auto"/>
              <w:rPr>
                <w:rFonts w:ascii="Arial" w:hAnsi="Arial" w:cs="Arial"/>
                <w:b/>
                <w:color w:val="014888"/>
                <w:sz w:val="22"/>
                <w:szCs w:val="22"/>
              </w:rPr>
            </w:pPr>
          </w:p>
        </w:tc>
      </w:tr>
    </w:tbl>
    <w:p w14:paraId="0823436C" w14:textId="77777777" w:rsidR="00A36419" w:rsidRDefault="00A36419">
      <w:pPr>
        <w:spacing w:after="160" w:line="259" w:lineRule="auto"/>
        <w:rPr>
          <w:rFonts w:ascii="Arial" w:hAnsi="Arial" w:cs="Arial"/>
          <w:b/>
          <w:color w:val="014888"/>
          <w:sz w:val="22"/>
          <w:szCs w:val="22"/>
        </w:rPr>
      </w:pPr>
    </w:p>
    <w:p w14:paraId="4BDE28B3" w14:textId="77777777" w:rsidR="00A36419" w:rsidRPr="00304CE6" w:rsidRDefault="00982F5D" w:rsidP="00A36419">
      <w:pPr>
        <w:rPr>
          <w:rFonts w:ascii="Arial" w:hAnsi="Arial" w:cs="Arial"/>
          <w:sz w:val="22"/>
          <w:szCs w:val="22"/>
        </w:rPr>
      </w:pPr>
      <w:r>
        <w:rPr>
          <w:rFonts w:ascii="Arial" w:hAnsi="Arial" w:cs="Arial"/>
          <w:sz w:val="22"/>
          <w:szCs w:val="22"/>
        </w:rPr>
        <w:t>Additional Not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36419" w14:paraId="4C455597" w14:textId="77777777" w:rsidTr="00E66F49">
        <w:tc>
          <w:tcPr>
            <w:tcW w:w="9576" w:type="dxa"/>
            <w:tcBorders>
              <w:bottom w:val="single" w:sz="4" w:space="0" w:color="auto"/>
            </w:tcBorders>
          </w:tcPr>
          <w:p w14:paraId="24CC4A26" w14:textId="77777777" w:rsidR="00A36419" w:rsidRDefault="00A36419" w:rsidP="00E66F49">
            <w:pPr>
              <w:spacing w:after="160" w:line="259" w:lineRule="auto"/>
              <w:rPr>
                <w:rFonts w:ascii="Arial" w:hAnsi="Arial" w:cs="Arial"/>
                <w:b/>
                <w:color w:val="014888"/>
                <w:sz w:val="22"/>
                <w:szCs w:val="22"/>
              </w:rPr>
            </w:pPr>
          </w:p>
        </w:tc>
      </w:tr>
      <w:tr w:rsidR="00A36419" w14:paraId="3B1AAD86" w14:textId="77777777" w:rsidTr="00E66F49">
        <w:tc>
          <w:tcPr>
            <w:tcW w:w="9576" w:type="dxa"/>
            <w:tcBorders>
              <w:top w:val="single" w:sz="4" w:space="0" w:color="auto"/>
              <w:bottom w:val="single" w:sz="4" w:space="0" w:color="auto"/>
            </w:tcBorders>
          </w:tcPr>
          <w:p w14:paraId="1AF16E21" w14:textId="77777777" w:rsidR="00A36419" w:rsidRDefault="00A36419" w:rsidP="00E66F49">
            <w:pPr>
              <w:spacing w:after="160" w:line="259" w:lineRule="auto"/>
              <w:rPr>
                <w:rFonts w:ascii="Arial" w:hAnsi="Arial" w:cs="Arial"/>
                <w:b/>
                <w:color w:val="014888"/>
                <w:sz w:val="22"/>
                <w:szCs w:val="22"/>
              </w:rPr>
            </w:pPr>
          </w:p>
        </w:tc>
      </w:tr>
      <w:tr w:rsidR="00A36419" w14:paraId="039227F6" w14:textId="77777777" w:rsidTr="00E66F49">
        <w:tc>
          <w:tcPr>
            <w:tcW w:w="9576" w:type="dxa"/>
            <w:tcBorders>
              <w:top w:val="single" w:sz="4" w:space="0" w:color="auto"/>
              <w:bottom w:val="single" w:sz="4" w:space="0" w:color="auto"/>
            </w:tcBorders>
          </w:tcPr>
          <w:p w14:paraId="097FB6BD" w14:textId="77777777" w:rsidR="00A36419" w:rsidRDefault="00A36419" w:rsidP="00E66F49">
            <w:pPr>
              <w:spacing w:after="160" w:line="259" w:lineRule="auto"/>
              <w:rPr>
                <w:rFonts w:ascii="Arial" w:hAnsi="Arial" w:cs="Arial"/>
                <w:b/>
                <w:color w:val="014888"/>
                <w:sz w:val="22"/>
                <w:szCs w:val="22"/>
              </w:rPr>
            </w:pPr>
          </w:p>
        </w:tc>
      </w:tr>
      <w:tr w:rsidR="00A36419" w14:paraId="2564DBC8" w14:textId="77777777" w:rsidTr="00A36419">
        <w:tc>
          <w:tcPr>
            <w:tcW w:w="9576" w:type="dxa"/>
            <w:tcBorders>
              <w:top w:val="single" w:sz="4" w:space="0" w:color="auto"/>
              <w:bottom w:val="single" w:sz="4" w:space="0" w:color="auto"/>
            </w:tcBorders>
          </w:tcPr>
          <w:p w14:paraId="1913BDCB" w14:textId="77777777" w:rsidR="00A36419" w:rsidRDefault="00A36419" w:rsidP="00E66F49">
            <w:pPr>
              <w:spacing w:after="160" w:line="259" w:lineRule="auto"/>
              <w:rPr>
                <w:rFonts w:ascii="Arial" w:hAnsi="Arial" w:cs="Arial"/>
                <w:b/>
                <w:color w:val="014888"/>
                <w:sz w:val="22"/>
                <w:szCs w:val="22"/>
              </w:rPr>
            </w:pPr>
          </w:p>
        </w:tc>
      </w:tr>
      <w:tr w:rsidR="00A36419" w14:paraId="0718CC18" w14:textId="77777777" w:rsidTr="00982F5D">
        <w:tc>
          <w:tcPr>
            <w:tcW w:w="9576" w:type="dxa"/>
            <w:tcBorders>
              <w:top w:val="single" w:sz="4" w:space="0" w:color="auto"/>
              <w:bottom w:val="single" w:sz="4" w:space="0" w:color="auto"/>
            </w:tcBorders>
          </w:tcPr>
          <w:p w14:paraId="295042A0" w14:textId="77777777" w:rsidR="00A36419" w:rsidRDefault="00A36419" w:rsidP="00E66F49">
            <w:pPr>
              <w:spacing w:after="160" w:line="259" w:lineRule="auto"/>
              <w:rPr>
                <w:rFonts w:ascii="Arial" w:hAnsi="Arial" w:cs="Arial"/>
                <w:b/>
                <w:color w:val="014888"/>
                <w:sz w:val="22"/>
                <w:szCs w:val="22"/>
              </w:rPr>
            </w:pPr>
          </w:p>
        </w:tc>
      </w:tr>
      <w:tr w:rsidR="00A36419" w14:paraId="71C6478A" w14:textId="77777777" w:rsidTr="00982F5D">
        <w:tc>
          <w:tcPr>
            <w:tcW w:w="9576" w:type="dxa"/>
            <w:tcBorders>
              <w:top w:val="single" w:sz="4" w:space="0" w:color="auto"/>
              <w:bottom w:val="single" w:sz="4" w:space="0" w:color="auto"/>
            </w:tcBorders>
          </w:tcPr>
          <w:p w14:paraId="5D5A71A2" w14:textId="77777777" w:rsidR="00A36419" w:rsidRDefault="00A36419" w:rsidP="00E66F49">
            <w:pPr>
              <w:spacing w:after="160" w:line="259" w:lineRule="auto"/>
              <w:rPr>
                <w:rFonts w:ascii="Arial" w:hAnsi="Arial" w:cs="Arial"/>
                <w:b/>
                <w:color w:val="014888"/>
                <w:sz w:val="22"/>
                <w:szCs w:val="22"/>
              </w:rPr>
            </w:pPr>
          </w:p>
        </w:tc>
      </w:tr>
      <w:tr w:rsidR="00A36419" w14:paraId="231DCE34" w14:textId="77777777" w:rsidTr="00982F5D">
        <w:tc>
          <w:tcPr>
            <w:tcW w:w="9576" w:type="dxa"/>
            <w:tcBorders>
              <w:top w:val="single" w:sz="4" w:space="0" w:color="auto"/>
              <w:bottom w:val="single" w:sz="4" w:space="0" w:color="auto"/>
            </w:tcBorders>
          </w:tcPr>
          <w:p w14:paraId="5EB3645B" w14:textId="77777777" w:rsidR="00A36419" w:rsidRDefault="00A36419" w:rsidP="00E66F49">
            <w:pPr>
              <w:spacing w:after="160" w:line="259" w:lineRule="auto"/>
              <w:rPr>
                <w:rFonts w:ascii="Arial" w:hAnsi="Arial" w:cs="Arial"/>
                <w:b/>
                <w:color w:val="014888"/>
                <w:sz w:val="22"/>
                <w:szCs w:val="22"/>
              </w:rPr>
            </w:pPr>
          </w:p>
        </w:tc>
      </w:tr>
      <w:tr w:rsidR="00A36419" w14:paraId="432A7B65" w14:textId="77777777" w:rsidTr="00E66F49">
        <w:tc>
          <w:tcPr>
            <w:tcW w:w="9576" w:type="dxa"/>
            <w:tcBorders>
              <w:top w:val="single" w:sz="4" w:space="0" w:color="auto"/>
              <w:bottom w:val="single" w:sz="4" w:space="0" w:color="auto"/>
            </w:tcBorders>
          </w:tcPr>
          <w:p w14:paraId="497C5DE2" w14:textId="77777777" w:rsidR="00A36419" w:rsidRDefault="00A36419" w:rsidP="00E66F49">
            <w:pPr>
              <w:spacing w:after="160" w:line="259" w:lineRule="auto"/>
              <w:rPr>
                <w:rFonts w:ascii="Arial" w:hAnsi="Arial" w:cs="Arial"/>
                <w:b/>
                <w:color w:val="014888"/>
                <w:sz w:val="22"/>
                <w:szCs w:val="22"/>
              </w:rPr>
            </w:pPr>
          </w:p>
        </w:tc>
      </w:tr>
      <w:tr w:rsidR="00A36419" w14:paraId="7BDA1B2F" w14:textId="77777777" w:rsidTr="00E66F49">
        <w:tc>
          <w:tcPr>
            <w:tcW w:w="9576" w:type="dxa"/>
            <w:tcBorders>
              <w:top w:val="single" w:sz="4" w:space="0" w:color="auto"/>
              <w:bottom w:val="single" w:sz="4" w:space="0" w:color="auto"/>
            </w:tcBorders>
          </w:tcPr>
          <w:p w14:paraId="4FCCB8CB" w14:textId="77777777" w:rsidR="00A36419" w:rsidRDefault="00A36419" w:rsidP="00E66F49">
            <w:pPr>
              <w:spacing w:after="160" w:line="259" w:lineRule="auto"/>
              <w:rPr>
                <w:rFonts w:ascii="Arial" w:hAnsi="Arial" w:cs="Arial"/>
                <w:b/>
                <w:color w:val="014888"/>
                <w:sz w:val="22"/>
                <w:szCs w:val="22"/>
              </w:rPr>
            </w:pPr>
          </w:p>
        </w:tc>
      </w:tr>
      <w:tr w:rsidR="00A36419" w14:paraId="540A494C" w14:textId="77777777" w:rsidTr="00E66F49">
        <w:tc>
          <w:tcPr>
            <w:tcW w:w="9576" w:type="dxa"/>
            <w:tcBorders>
              <w:top w:val="single" w:sz="4" w:space="0" w:color="auto"/>
              <w:bottom w:val="single" w:sz="4" w:space="0" w:color="auto"/>
            </w:tcBorders>
          </w:tcPr>
          <w:p w14:paraId="7951D94D" w14:textId="77777777" w:rsidR="00A36419" w:rsidRDefault="00A36419" w:rsidP="00E66F49">
            <w:pPr>
              <w:spacing w:after="160" w:line="259" w:lineRule="auto"/>
              <w:rPr>
                <w:rFonts w:ascii="Arial" w:hAnsi="Arial" w:cs="Arial"/>
                <w:b/>
                <w:color w:val="014888"/>
                <w:sz w:val="22"/>
                <w:szCs w:val="22"/>
              </w:rPr>
            </w:pPr>
          </w:p>
        </w:tc>
      </w:tr>
      <w:tr w:rsidR="00A36419" w14:paraId="15829801" w14:textId="77777777" w:rsidTr="00E66F49">
        <w:tc>
          <w:tcPr>
            <w:tcW w:w="9576" w:type="dxa"/>
            <w:tcBorders>
              <w:top w:val="single" w:sz="4" w:space="0" w:color="auto"/>
              <w:bottom w:val="single" w:sz="4" w:space="0" w:color="auto"/>
            </w:tcBorders>
          </w:tcPr>
          <w:p w14:paraId="29AAB8DC" w14:textId="77777777" w:rsidR="00A36419" w:rsidRDefault="00A36419" w:rsidP="00E66F49">
            <w:pPr>
              <w:spacing w:after="160" w:line="259" w:lineRule="auto"/>
              <w:rPr>
                <w:rFonts w:ascii="Arial" w:hAnsi="Arial" w:cs="Arial"/>
                <w:b/>
                <w:color w:val="014888"/>
                <w:sz w:val="22"/>
                <w:szCs w:val="22"/>
              </w:rPr>
            </w:pPr>
          </w:p>
        </w:tc>
      </w:tr>
      <w:tr w:rsidR="00A36419" w14:paraId="110DC5E5" w14:textId="77777777" w:rsidTr="00A36419">
        <w:tc>
          <w:tcPr>
            <w:tcW w:w="9576" w:type="dxa"/>
            <w:tcBorders>
              <w:top w:val="single" w:sz="4" w:space="0" w:color="auto"/>
              <w:bottom w:val="single" w:sz="4" w:space="0" w:color="auto"/>
            </w:tcBorders>
          </w:tcPr>
          <w:p w14:paraId="4E0E2E29" w14:textId="77777777" w:rsidR="00A36419" w:rsidRDefault="00A36419" w:rsidP="00E66F49">
            <w:pPr>
              <w:spacing w:after="160" w:line="259" w:lineRule="auto"/>
              <w:rPr>
                <w:rFonts w:ascii="Arial" w:hAnsi="Arial" w:cs="Arial"/>
                <w:b/>
                <w:color w:val="014888"/>
                <w:sz w:val="22"/>
                <w:szCs w:val="22"/>
              </w:rPr>
            </w:pPr>
          </w:p>
        </w:tc>
      </w:tr>
      <w:tr w:rsidR="00A36419" w14:paraId="0146F973" w14:textId="77777777" w:rsidTr="00A36419">
        <w:tc>
          <w:tcPr>
            <w:tcW w:w="9576" w:type="dxa"/>
            <w:tcBorders>
              <w:top w:val="single" w:sz="4" w:space="0" w:color="auto"/>
              <w:bottom w:val="single" w:sz="4" w:space="0" w:color="auto"/>
            </w:tcBorders>
          </w:tcPr>
          <w:p w14:paraId="586DA45A" w14:textId="77777777" w:rsidR="00A36419" w:rsidRDefault="00A36419" w:rsidP="00E66F49">
            <w:pPr>
              <w:spacing w:after="160" w:line="259" w:lineRule="auto"/>
              <w:rPr>
                <w:rFonts w:ascii="Arial" w:hAnsi="Arial" w:cs="Arial"/>
                <w:b/>
                <w:color w:val="014888"/>
                <w:sz w:val="22"/>
                <w:szCs w:val="22"/>
              </w:rPr>
            </w:pPr>
          </w:p>
        </w:tc>
      </w:tr>
      <w:tr w:rsidR="00A36419" w14:paraId="139D27B0" w14:textId="77777777" w:rsidTr="00A36419">
        <w:tc>
          <w:tcPr>
            <w:tcW w:w="9576" w:type="dxa"/>
            <w:tcBorders>
              <w:top w:val="single" w:sz="4" w:space="0" w:color="auto"/>
              <w:bottom w:val="single" w:sz="4" w:space="0" w:color="auto"/>
            </w:tcBorders>
          </w:tcPr>
          <w:p w14:paraId="1ADC61B5" w14:textId="77777777" w:rsidR="00A36419" w:rsidRDefault="00A36419" w:rsidP="00E66F49">
            <w:pPr>
              <w:spacing w:after="160" w:line="259" w:lineRule="auto"/>
              <w:rPr>
                <w:rFonts w:ascii="Arial" w:hAnsi="Arial" w:cs="Arial"/>
                <w:b/>
                <w:color w:val="014888"/>
                <w:sz w:val="22"/>
                <w:szCs w:val="22"/>
              </w:rPr>
            </w:pPr>
          </w:p>
        </w:tc>
      </w:tr>
      <w:tr w:rsidR="00A36419" w14:paraId="49F78E20" w14:textId="77777777" w:rsidTr="00A36419">
        <w:tc>
          <w:tcPr>
            <w:tcW w:w="9576" w:type="dxa"/>
            <w:tcBorders>
              <w:top w:val="single" w:sz="4" w:space="0" w:color="auto"/>
              <w:bottom w:val="single" w:sz="4" w:space="0" w:color="auto"/>
            </w:tcBorders>
          </w:tcPr>
          <w:p w14:paraId="0F083C22" w14:textId="77777777" w:rsidR="00A36419" w:rsidRDefault="00A36419" w:rsidP="00E66F49">
            <w:pPr>
              <w:spacing w:after="160" w:line="259" w:lineRule="auto"/>
              <w:rPr>
                <w:rFonts w:ascii="Arial" w:hAnsi="Arial" w:cs="Arial"/>
                <w:b/>
                <w:color w:val="014888"/>
                <w:sz w:val="22"/>
                <w:szCs w:val="22"/>
              </w:rPr>
            </w:pPr>
          </w:p>
        </w:tc>
      </w:tr>
      <w:tr w:rsidR="00A36419" w14:paraId="56DFB586" w14:textId="77777777" w:rsidTr="00A36419">
        <w:tc>
          <w:tcPr>
            <w:tcW w:w="9576" w:type="dxa"/>
            <w:tcBorders>
              <w:top w:val="single" w:sz="4" w:space="0" w:color="auto"/>
              <w:bottom w:val="single" w:sz="4" w:space="0" w:color="auto"/>
            </w:tcBorders>
          </w:tcPr>
          <w:p w14:paraId="39143270" w14:textId="77777777" w:rsidR="00A36419" w:rsidRDefault="00A36419" w:rsidP="00E66F49">
            <w:pPr>
              <w:spacing w:after="160" w:line="259" w:lineRule="auto"/>
              <w:rPr>
                <w:rFonts w:ascii="Arial" w:hAnsi="Arial" w:cs="Arial"/>
                <w:b/>
                <w:color w:val="014888"/>
                <w:sz w:val="22"/>
                <w:szCs w:val="22"/>
              </w:rPr>
            </w:pPr>
          </w:p>
        </w:tc>
      </w:tr>
      <w:tr w:rsidR="00A36419" w14:paraId="42D3D170" w14:textId="77777777" w:rsidTr="00A36419">
        <w:tc>
          <w:tcPr>
            <w:tcW w:w="9576" w:type="dxa"/>
            <w:tcBorders>
              <w:top w:val="single" w:sz="4" w:space="0" w:color="auto"/>
              <w:bottom w:val="single" w:sz="4" w:space="0" w:color="auto"/>
            </w:tcBorders>
          </w:tcPr>
          <w:p w14:paraId="5F43B06B" w14:textId="77777777" w:rsidR="00A36419" w:rsidRDefault="00A36419" w:rsidP="00E66F49">
            <w:pPr>
              <w:spacing w:after="160" w:line="259" w:lineRule="auto"/>
              <w:rPr>
                <w:rFonts w:ascii="Arial" w:hAnsi="Arial" w:cs="Arial"/>
                <w:b/>
                <w:color w:val="014888"/>
                <w:sz w:val="22"/>
                <w:szCs w:val="22"/>
              </w:rPr>
            </w:pPr>
          </w:p>
        </w:tc>
      </w:tr>
      <w:tr w:rsidR="00A36419" w14:paraId="21D253A2" w14:textId="77777777" w:rsidTr="00A36419">
        <w:tc>
          <w:tcPr>
            <w:tcW w:w="9576" w:type="dxa"/>
            <w:tcBorders>
              <w:top w:val="single" w:sz="4" w:space="0" w:color="auto"/>
              <w:bottom w:val="single" w:sz="4" w:space="0" w:color="auto"/>
            </w:tcBorders>
          </w:tcPr>
          <w:p w14:paraId="531683FD" w14:textId="77777777" w:rsidR="00A36419" w:rsidRDefault="00A36419" w:rsidP="00E66F49">
            <w:pPr>
              <w:spacing w:after="160" w:line="259" w:lineRule="auto"/>
              <w:rPr>
                <w:rFonts w:ascii="Arial" w:hAnsi="Arial" w:cs="Arial"/>
                <w:b/>
                <w:color w:val="014888"/>
                <w:sz w:val="22"/>
                <w:szCs w:val="22"/>
              </w:rPr>
            </w:pPr>
          </w:p>
        </w:tc>
      </w:tr>
      <w:tr w:rsidR="00A36419" w14:paraId="3A1C4203" w14:textId="77777777" w:rsidTr="00E66F49">
        <w:tc>
          <w:tcPr>
            <w:tcW w:w="9576" w:type="dxa"/>
            <w:tcBorders>
              <w:top w:val="single" w:sz="4" w:space="0" w:color="auto"/>
            </w:tcBorders>
          </w:tcPr>
          <w:p w14:paraId="1CDF35B6" w14:textId="77777777" w:rsidR="00A36419" w:rsidRDefault="00A36419" w:rsidP="00E66F49">
            <w:pPr>
              <w:spacing w:after="160" w:line="259" w:lineRule="auto"/>
              <w:rPr>
                <w:rFonts w:ascii="Arial" w:hAnsi="Arial" w:cs="Arial"/>
                <w:b/>
                <w:color w:val="014888"/>
                <w:sz w:val="22"/>
                <w:szCs w:val="22"/>
              </w:rPr>
            </w:pPr>
          </w:p>
        </w:tc>
      </w:tr>
    </w:tbl>
    <w:p w14:paraId="691D3E16" w14:textId="77777777" w:rsidR="00A36419" w:rsidRPr="00A36419" w:rsidRDefault="00A36419">
      <w:pPr>
        <w:spacing w:after="160" w:line="259" w:lineRule="auto"/>
        <w:rPr>
          <w:rFonts w:ascii="Arial" w:hAnsi="Arial" w:cs="Arial"/>
          <w:b/>
          <w:color w:val="014888"/>
          <w:sz w:val="22"/>
          <w:szCs w:val="22"/>
        </w:rPr>
      </w:pPr>
    </w:p>
    <w:p w14:paraId="21E3B965" w14:textId="77777777" w:rsidR="00070D94" w:rsidRPr="00E667D5" w:rsidRDefault="00982F5D" w:rsidP="00070D94">
      <w:pPr>
        <w:pBdr>
          <w:bottom w:val="single" w:sz="4" w:space="1" w:color="auto"/>
        </w:pBdr>
        <w:rPr>
          <w:rFonts w:ascii="Arial" w:hAnsi="Arial" w:cs="Arial"/>
          <w:b/>
          <w:sz w:val="28"/>
          <w:szCs w:val="28"/>
        </w:rPr>
      </w:pPr>
      <w:r w:rsidRPr="00E667D5">
        <w:rPr>
          <w:rFonts w:ascii="Arial" w:hAnsi="Arial" w:cs="Arial"/>
          <w:b/>
          <w:color w:val="014888"/>
          <w:sz w:val="28"/>
          <w:szCs w:val="28"/>
        </w:rPr>
        <w:t>Module 5: Career Opportunities in Nutrition</w:t>
      </w:r>
    </w:p>
    <w:p w14:paraId="384C24A5" w14:textId="77777777" w:rsidR="00070D94" w:rsidRDefault="00070D94" w:rsidP="00070D94">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82F5D" w14:paraId="4F61B376" w14:textId="77777777" w:rsidTr="00237BFE">
        <w:tc>
          <w:tcPr>
            <w:tcW w:w="9576" w:type="dxa"/>
            <w:tcBorders>
              <w:bottom w:val="single" w:sz="4" w:space="0" w:color="auto"/>
            </w:tcBorders>
          </w:tcPr>
          <w:p w14:paraId="5C269652" w14:textId="77777777" w:rsidR="00982F5D" w:rsidRDefault="00982F5D" w:rsidP="00237BFE">
            <w:pPr>
              <w:spacing w:after="160" w:line="259" w:lineRule="auto"/>
              <w:rPr>
                <w:rFonts w:ascii="Arial" w:hAnsi="Arial" w:cs="Arial"/>
                <w:b/>
                <w:color w:val="014888"/>
                <w:sz w:val="22"/>
                <w:szCs w:val="22"/>
              </w:rPr>
            </w:pPr>
          </w:p>
        </w:tc>
      </w:tr>
      <w:tr w:rsidR="00982F5D" w14:paraId="7F65C342" w14:textId="77777777" w:rsidTr="00237BFE">
        <w:tc>
          <w:tcPr>
            <w:tcW w:w="9576" w:type="dxa"/>
            <w:tcBorders>
              <w:top w:val="single" w:sz="4" w:space="0" w:color="auto"/>
              <w:bottom w:val="single" w:sz="4" w:space="0" w:color="auto"/>
            </w:tcBorders>
          </w:tcPr>
          <w:p w14:paraId="722E9061" w14:textId="77777777" w:rsidR="00982F5D" w:rsidRDefault="00982F5D" w:rsidP="00237BFE">
            <w:pPr>
              <w:spacing w:after="160" w:line="259" w:lineRule="auto"/>
              <w:rPr>
                <w:rFonts w:ascii="Arial" w:hAnsi="Arial" w:cs="Arial"/>
                <w:b/>
                <w:color w:val="014888"/>
                <w:sz w:val="22"/>
                <w:szCs w:val="22"/>
              </w:rPr>
            </w:pPr>
          </w:p>
        </w:tc>
      </w:tr>
      <w:tr w:rsidR="00982F5D" w14:paraId="7D3C23E7" w14:textId="77777777" w:rsidTr="00237BFE">
        <w:tc>
          <w:tcPr>
            <w:tcW w:w="9576" w:type="dxa"/>
            <w:tcBorders>
              <w:top w:val="single" w:sz="4" w:space="0" w:color="auto"/>
              <w:bottom w:val="single" w:sz="4" w:space="0" w:color="auto"/>
            </w:tcBorders>
          </w:tcPr>
          <w:p w14:paraId="7E00BC13" w14:textId="77777777" w:rsidR="00982F5D" w:rsidRDefault="00982F5D" w:rsidP="00237BFE">
            <w:pPr>
              <w:spacing w:after="160" w:line="259" w:lineRule="auto"/>
              <w:rPr>
                <w:rFonts w:ascii="Arial" w:hAnsi="Arial" w:cs="Arial"/>
                <w:b/>
                <w:color w:val="014888"/>
                <w:sz w:val="22"/>
                <w:szCs w:val="22"/>
              </w:rPr>
            </w:pPr>
          </w:p>
        </w:tc>
      </w:tr>
      <w:tr w:rsidR="00982F5D" w14:paraId="6333DFC4" w14:textId="77777777" w:rsidTr="00237BFE">
        <w:tc>
          <w:tcPr>
            <w:tcW w:w="9576" w:type="dxa"/>
            <w:tcBorders>
              <w:top w:val="single" w:sz="4" w:space="0" w:color="auto"/>
              <w:bottom w:val="single" w:sz="4" w:space="0" w:color="auto"/>
            </w:tcBorders>
          </w:tcPr>
          <w:p w14:paraId="073A50A1" w14:textId="77777777" w:rsidR="00982F5D" w:rsidRDefault="00982F5D" w:rsidP="00237BFE">
            <w:pPr>
              <w:spacing w:after="160" w:line="259" w:lineRule="auto"/>
              <w:rPr>
                <w:rFonts w:ascii="Arial" w:hAnsi="Arial" w:cs="Arial"/>
                <w:b/>
                <w:color w:val="014888"/>
                <w:sz w:val="22"/>
                <w:szCs w:val="22"/>
              </w:rPr>
            </w:pPr>
          </w:p>
        </w:tc>
      </w:tr>
      <w:tr w:rsidR="00982F5D" w14:paraId="51C1BAEE" w14:textId="77777777" w:rsidTr="00237BFE">
        <w:tc>
          <w:tcPr>
            <w:tcW w:w="9576" w:type="dxa"/>
            <w:tcBorders>
              <w:top w:val="single" w:sz="4" w:space="0" w:color="auto"/>
              <w:bottom w:val="single" w:sz="4" w:space="0" w:color="auto"/>
            </w:tcBorders>
          </w:tcPr>
          <w:p w14:paraId="581C53A5" w14:textId="77777777" w:rsidR="00982F5D" w:rsidRDefault="00982F5D" w:rsidP="00237BFE">
            <w:pPr>
              <w:spacing w:after="160" w:line="259" w:lineRule="auto"/>
              <w:rPr>
                <w:rFonts w:ascii="Arial" w:hAnsi="Arial" w:cs="Arial"/>
                <w:b/>
                <w:color w:val="014888"/>
                <w:sz w:val="22"/>
                <w:szCs w:val="22"/>
              </w:rPr>
            </w:pPr>
          </w:p>
        </w:tc>
      </w:tr>
      <w:tr w:rsidR="00982F5D" w14:paraId="2D9AAFB0" w14:textId="77777777" w:rsidTr="00237BFE">
        <w:tc>
          <w:tcPr>
            <w:tcW w:w="9576" w:type="dxa"/>
            <w:tcBorders>
              <w:top w:val="single" w:sz="4" w:space="0" w:color="auto"/>
              <w:bottom w:val="single" w:sz="4" w:space="0" w:color="auto"/>
            </w:tcBorders>
          </w:tcPr>
          <w:p w14:paraId="102D1C13" w14:textId="77777777" w:rsidR="00982F5D" w:rsidRDefault="00982F5D" w:rsidP="00237BFE">
            <w:pPr>
              <w:spacing w:after="160" w:line="259" w:lineRule="auto"/>
              <w:rPr>
                <w:rFonts w:ascii="Arial" w:hAnsi="Arial" w:cs="Arial"/>
                <w:b/>
                <w:color w:val="014888"/>
                <w:sz w:val="22"/>
                <w:szCs w:val="22"/>
              </w:rPr>
            </w:pPr>
          </w:p>
        </w:tc>
      </w:tr>
      <w:tr w:rsidR="00982F5D" w14:paraId="5BE5F2B7" w14:textId="77777777" w:rsidTr="00237BFE">
        <w:tc>
          <w:tcPr>
            <w:tcW w:w="9576" w:type="dxa"/>
            <w:tcBorders>
              <w:top w:val="single" w:sz="4" w:space="0" w:color="auto"/>
              <w:bottom w:val="single" w:sz="4" w:space="0" w:color="auto"/>
            </w:tcBorders>
          </w:tcPr>
          <w:p w14:paraId="2252C1EA" w14:textId="77777777" w:rsidR="00982F5D" w:rsidRDefault="00982F5D" w:rsidP="00237BFE">
            <w:pPr>
              <w:spacing w:after="160" w:line="259" w:lineRule="auto"/>
              <w:rPr>
                <w:rFonts w:ascii="Arial" w:hAnsi="Arial" w:cs="Arial"/>
                <w:b/>
                <w:color w:val="014888"/>
                <w:sz w:val="22"/>
                <w:szCs w:val="22"/>
              </w:rPr>
            </w:pPr>
          </w:p>
        </w:tc>
      </w:tr>
      <w:tr w:rsidR="00982F5D" w14:paraId="6F924615" w14:textId="77777777" w:rsidTr="00237BFE">
        <w:tc>
          <w:tcPr>
            <w:tcW w:w="9576" w:type="dxa"/>
            <w:tcBorders>
              <w:top w:val="single" w:sz="4" w:space="0" w:color="auto"/>
              <w:bottom w:val="single" w:sz="4" w:space="0" w:color="auto"/>
            </w:tcBorders>
          </w:tcPr>
          <w:p w14:paraId="1F9D45FA" w14:textId="77777777" w:rsidR="00982F5D" w:rsidRDefault="00982F5D" w:rsidP="00237BFE">
            <w:pPr>
              <w:spacing w:after="160" w:line="259" w:lineRule="auto"/>
              <w:rPr>
                <w:rFonts w:ascii="Arial" w:hAnsi="Arial" w:cs="Arial"/>
                <w:b/>
                <w:color w:val="014888"/>
                <w:sz w:val="22"/>
                <w:szCs w:val="22"/>
              </w:rPr>
            </w:pPr>
          </w:p>
        </w:tc>
      </w:tr>
      <w:tr w:rsidR="00982F5D" w14:paraId="26BBC7F4" w14:textId="77777777" w:rsidTr="00237BFE">
        <w:tc>
          <w:tcPr>
            <w:tcW w:w="9576" w:type="dxa"/>
            <w:tcBorders>
              <w:top w:val="single" w:sz="4" w:space="0" w:color="auto"/>
              <w:bottom w:val="single" w:sz="4" w:space="0" w:color="auto"/>
            </w:tcBorders>
          </w:tcPr>
          <w:p w14:paraId="599791A8" w14:textId="77777777" w:rsidR="00982F5D" w:rsidRDefault="00982F5D" w:rsidP="00237BFE">
            <w:pPr>
              <w:spacing w:after="160" w:line="259" w:lineRule="auto"/>
              <w:rPr>
                <w:rFonts w:ascii="Arial" w:hAnsi="Arial" w:cs="Arial"/>
                <w:b/>
                <w:color w:val="014888"/>
                <w:sz w:val="22"/>
                <w:szCs w:val="22"/>
              </w:rPr>
            </w:pPr>
          </w:p>
        </w:tc>
      </w:tr>
      <w:tr w:rsidR="00982F5D" w14:paraId="531844A9" w14:textId="77777777" w:rsidTr="00237BFE">
        <w:tc>
          <w:tcPr>
            <w:tcW w:w="9576" w:type="dxa"/>
            <w:tcBorders>
              <w:top w:val="single" w:sz="4" w:space="0" w:color="auto"/>
              <w:bottom w:val="single" w:sz="4" w:space="0" w:color="auto"/>
            </w:tcBorders>
          </w:tcPr>
          <w:p w14:paraId="0CF2A107" w14:textId="77777777" w:rsidR="00982F5D" w:rsidRDefault="00982F5D" w:rsidP="00237BFE">
            <w:pPr>
              <w:spacing w:after="160" w:line="259" w:lineRule="auto"/>
              <w:rPr>
                <w:rFonts w:ascii="Arial" w:hAnsi="Arial" w:cs="Arial"/>
                <w:b/>
                <w:color w:val="014888"/>
                <w:sz w:val="22"/>
                <w:szCs w:val="22"/>
              </w:rPr>
            </w:pPr>
          </w:p>
        </w:tc>
      </w:tr>
      <w:tr w:rsidR="00982F5D" w14:paraId="08B257A7" w14:textId="77777777" w:rsidTr="00237BFE">
        <w:tc>
          <w:tcPr>
            <w:tcW w:w="9576" w:type="dxa"/>
            <w:tcBorders>
              <w:top w:val="single" w:sz="4" w:space="0" w:color="auto"/>
              <w:bottom w:val="single" w:sz="4" w:space="0" w:color="auto"/>
            </w:tcBorders>
          </w:tcPr>
          <w:p w14:paraId="650EED4C" w14:textId="77777777" w:rsidR="00982F5D" w:rsidRDefault="00982F5D" w:rsidP="00237BFE">
            <w:pPr>
              <w:spacing w:after="160" w:line="259" w:lineRule="auto"/>
              <w:rPr>
                <w:rFonts w:ascii="Arial" w:hAnsi="Arial" w:cs="Arial"/>
                <w:b/>
                <w:color w:val="014888"/>
                <w:sz w:val="22"/>
                <w:szCs w:val="22"/>
              </w:rPr>
            </w:pPr>
          </w:p>
        </w:tc>
      </w:tr>
      <w:tr w:rsidR="00982F5D" w14:paraId="76E0F26A" w14:textId="77777777" w:rsidTr="00237BFE">
        <w:tc>
          <w:tcPr>
            <w:tcW w:w="9576" w:type="dxa"/>
            <w:tcBorders>
              <w:top w:val="single" w:sz="4" w:space="0" w:color="auto"/>
              <w:bottom w:val="single" w:sz="4" w:space="0" w:color="auto"/>
            </w:tcBorders>
          </w:tcPr>
          <w:p w14:paraId="3CD94961" w14:textId="77777777" w:rsidR="00982F5D" w:rsidRDefault="00982F5D" w:rsidP="00237BFE">
            <w:pPr>
              <w:spacing w:after="160" w:line="259" w:lineRule="auto"/>
              <w:rPr>
                <w:rFonts w:ascii="Arial" w:hAnsi="Arial" w:cs="Arial"/>
                <w:b/>
                <w:color w:val="014888"/>
                <w:sz w:val="22"/>
                <w:szCs w:val="22"/>
              </w:rPr>
            </w:pPr>
          </w:p>
        </w:tc>
      </w:tr>
      <w:tr w:rsidR="00982F5D" w14:paraId="34A29D7D" w14:textId="77777777" w:rsidTr="00237BFE">
        <w:tc>
          <w:tcPr>
            <w:tcW w:w="9576" w:type="dxa"/>
            <w:tcBorders>
              <w:top w:val="single" w:sz="4" w:space="0" w:color="auto"/>
              <w:bottom w:val="single" w:sz="4" w:space="0" w:color="auto"/>
            </w:tcBorders>
          </w:tcPr>
          <w:p w14:paraId="2EC0C718" w14:textId="77777777" w:rsidR="00982F5D" w:rsidRDefault="00982F5D" w:rsidP="00237BFE">
            <w:pPr>
              <w:spacing w:after="160" w:line="259" w:lineRule="auto"/>
              <w:rPr>
                <w:rFonts w:ascii="Arial" w:hAnsi="Arial" w:cs="Arial"/>
                <w:b/>
                <w:color w:val="014888"/>
                <w:sz w:val="22"/>
                <w:szCs w:val="22"/>
              </w:rPr>
            </w:pPr>
          </w:p>
        </w:tc>
      </w:tr>
      <w:tr w:rsidR="00982F5D" w14:paraId="2A85EBF3" w14:textId="77777777" w:rsidTr="00237BFE">
        <w:tc>
          <w:tcPr>
            <w:tcW w:w="9576" w:type="dxa"/>
            <w:tcBorders>
              <w:top w:val="single" w:sz="4" w:space="0" w:color="auto"/>
              <w:bottom w:val="single" w:sz="4" w:space="0" w:color="auto"/>
            </w:tcBorders>
          </w:tcPr>
          <w:p w14:paraId="5D809FF9" w14:textId="77777777" w:rsidR="00982F5D" w:rsidRDefault="00982F5D" w:rsidP="00237BFE">
            <w:pPr>
              <w:spacing w:after="160" w:line="259" w:lineRule="auto"/>
              <w:rPr>
                <w:rFonts w:ascii="Arial" w:hAnsi="Arial" w:cs="Arial"/>
                <w:b/>
                <w:color w:val="014888"/>
                <w:sz w:val="22"/>
                <w:szCs w:val="22"/>
              </w:rPr>
            </w:pPr>
          </w:p>
        </w:tc>
      </w:tr>
      <w:tr w:rsidR="00982F5D" w14:paraId="5FED8783" w14:textId="77777777" w:rsidTr="00237BFE">
        <w:tc>
          <w:tcPr>
            <w:tcW w:w="9576" w:type="dxa"/>
            <w:tcBorders>
              <w:top w:val="single" w:sz="4" w:space="0" w:color="auto"/>
              <w:bottom w:val="single" w:sz="4" w:space="0" w:color="auto"/>
            </w:tcBorders>
          </w:tcPr>
          <w:p w14:paraId="6EB9909B" w14:textId="77777777" w:rsidR="00982F5D" w:rsidRDefault="00982F5D" w:rsidP="00237BFE">
            <w:pPr>
              <w:spacing w:after="160" w:line="259" w:lineRule="auto"/>
              <w:rPr>
                <w:rFonts w:ascii="Arial" w:hAnsi="Arial" w:cs="Arial"/>
                <w:b/>
                <w:color w:val="014888"/>
                <w:sz w:val="22"/>
                <w:szCs w:val="22"/>
              </w:rPr>
            </w:pPr>
          </w:p>
        </w:tc>
      </w:tr>
      <w:tr w:rsidR="00982F5D" w14:paraId="325858F9" w14:textId="77777777" w:rsidTr="00237BFE">
        <w:tc>
          <w:tcPr>
            <w:tcW w:w="9576" w:type="dxa"/>
            <w:tcBorders>
              <w:top w:val="single" w:sz="4" w:space="0" w:color="auto"/>
              <w:bottom w:val="single" w:sz="4" w:space="0" w:color="auto"/>
            </w:tcBorders>
          </w:tcPr>
          <w:p w14:paraId="36749A83" w14:textId="77777777" w:rsidR="00982F5D" w:rsidRDefault="00982F5D" w:rsidP="00237BFE">
            <w:pPr>
              <w:spacing w:after="160" w:line="259" w:lineRule="auto"/>
              <w:rPr>
                <w:rFonts w:ascii="Arial" w:hAnsi="Arial" w:cs="Arial"/>
                <w:b/>
                <w:color w:val="014888"/>
                <w:sz w:val="22"/>
                <w:szCs w:val="22"/>
              </w:rPr>
            </w:pPr>
          </w:p>
        </w:tc>
      </w:tr>
      <w:tr w:rsidR="00982F5D" w14:paraId="5807C217" w14:textId="77777777" w:rsidTr="00237BFE">
        <w:tc>
          <w:tcPr>
            <w:tcW w:w="9576" w:type="dxa"/>
            <w:tcBorders>
              <w:top w:val="single" w:sz="4" w:space="0" w:color="auto"/>
              <w:bottom w:val="single" w:sz="4" w:space="0" w:color="auto"/>
            </w:tcBorders>
          </w:tcPr>
          <w:p w14:paraId="025A29F1" w14:textId="77777777" w:rsidR="00982F5D" w:rsidRDefault="00982F5D" w:rsidP="00237BFE">
            <w:pPr>
              <w:spacing w:after="160" w:line="259" w:lineRule="auto"/>
              <w:rPr>
                <w:rFonts w:ascii="Arial" w:hAnsi="Arial" w:cs="Arial"/>
                <w:b/>
                <w:color w:val="014888"/>
                <w:sz w:val="22"/>
                <w:szCs w:val="22"/>
              </w:rPr>
            </w:pPr>
          </w:p>
        </w:tc>
      </w:tr>
      <w:tr w:rsidR="00982F5D" w14:paraId="71C752C4" w14:textId="77777777" w:rsidTr="00237BFE">
        <w:tc>
          <w:tcPr>
            <w:tcW w:w="9576" w:type="dxa"/>
            <w:tcBorders>
              <w:top w:val="single" w:sz="4" w:space="0" w:color="auto"/>
              <w:bottom w:val="single" w:sz="4" w:space="0" w:color="auto"/>
            </w:tcBorders>
          </w:tcPr>
          <w:p w14:paraId="3CADC765" w14:textId="77777777" w:rsidR="00982F5D" w:rsidRDefault="00982F5D" w:rsidP="00237BFE">
            <w:pPr>
              <w:spacing w:after="160" w:line="259" w:lineRule="auto"/>
              <w:rPr>
                <w:rFonts w:ascii="Arial" w:hAnsi="Arial" w:cs="Arial"/>
                <w:b/>
                <w:color w:val="014888"/>
                <w:sz w:val="22"/>
                <w:szCs w:val="22"/>
              </w:rPr>
            </w:pPr>
          </w:p>
        </w:tc>
      </w:tr>
      <w:tr w:rsidR="00982F5D" w14:paraId="6ED52A41" w14:textId="77777777" w:rsidTr="00982F5D">
        <w:tc>
          <w:tcPr>
            <w:tcW w:w="9576" w:type="dxa"/>
            <w:tcBorders>
              <w:top w:val="single" w:sz="4" w:space="0" w:color="auto"/>
              <w:bottom w:val="single" w:sz="4" w:space="0" w:color="auto"/>
            </w:tcBorders>
          </w:tcPr>
          <w:p w14:paraId="06BF2AAF" w14:textId="77777777" w:rsidR="00982F5D" w:rsidRDefault="00982F5D" w:rsidP="00237BFE">
            <w:pPr>
              <w:spacing w:after="160" w:line="259" w:lineRule="auto"/>
              <w:rPr>
                <w:rFonts w:ascii="Arial" w:hAnsi="Arial" w:cs="Arial"/>
                <w:b/>
                <w:color w:val="014888"/>
                <w:sz w:val="22"/>
                <w:szCs w:val="22"/>
              </w:rPr>
            </w:pPr>
          </w:p>
        </w:tc>
      </w:tr>
      <w:tr w:rsidR="00982F5D" w14:paraId="090B9E3B" w14:textId="77777777" w:rsidTr="00982F5D">
        <w:tc>
          <w:tcPr>
            <w:tcW w:w="9576" w:type="dxa"/>
            <w:tcBorders>
              <w:top w:val="single" w:sz="4" w:space="0" w:color="auto"/>
              <w:bottom w:val="single" w:sz="4" w:space="0" w:color="auto"/>
            </w:tcBorders>
          </w:tcPr>
          <w:p w14:paraId="02C2DFAD" w14:textId="77777777" w:rsidR="00982F5D" w:rsidRDefault="00982F5D" w:rsidP="00237BFE">
            <w:pPr>
              <w:spacing w:after="160" w:line="259" w:lineRule="auto"/>
              <w:rPr>
                <w:rFonts w:ascii="Arial" w:hAnsi="Arial" w:cs="Arial"/>
                <w:b/>
                <w:color w:val="014888"/>
                <w:sz w:val="22"/>
                <w:szCs w:val="22"/>
              </w:rPr>
            </w:pPr>
          </w:p>
        </w:tc>
      </w:tr>
      <w:tr w:rsidR="00982F5D" w14:paraId="36C50679" w14:textId="77777777" w:rsidTr="00982F5D">
        <w:tc>
          <w:tcPr>
            <w:tcW w:w="9576" w:type="dxa"/>
            <w:tcBorders>
              <w:top w:val="single" w:sz="4" w:space="0" w:color="auto"/>
              <w:bottom w:val="single" w:sz="4" w:space="0" w:color="auto"/>
            </w:tcBorders>
          </w:tcPr>
          <w:p w14:paraId="1DC201A0" w14:textId="77777777" w:rsidR="00982F5D" w:rsidRDefault="00982F5D" w:rsidP="00237BFE">
            <w:pPr>
              <w:spacing w:after="160" w:line="259" w:lineRule="auto"/>
              <w:rPr>
                <w:rFonts w:ascii="Arial" w:hAnsi="Arial" w:cs="Arial"/>
                <w:b/>
                <w:color w:val="014888"/>
                <w:sz w:val="22"/>
                <w:szCs w:val="22"/>
              </w:rPr>
            </w:pPr>
          </w:p>
        </w:tc>
      </w:tr>
      <w:tr w:rsidR="00982F5D" w14:paraId="7B5A6082" w14:textId="77777777" w:rsidTr="00982F5D">
        <w:tc>
          <w:tcPr>
            <w:tcW w:w="9576" w:type="dxa"/>
            <w:tcBorders>
              <w:top w:val="single" w:sz="4" w:space="0" w:color="auto"/>
              <w:bottom w:val="single" w:sz="4" w:space="0" w:color="auto"/>
            </w:tcBorders>
          </w:tcPr>
          <w:p w14:paraId="3F9612C2" w14:textId="77777777" w:rsidR="00982F5D" w:rsidRDefault="00982F5D" w:rsidP="00237BFE">
            <w:pPr>
              <w:spacing w:after="160" w:line="259" w:lineRule="auto"/>
              <w:rPr>
                <w:rFonts w:ascii="Arial" w:hAnsi="Arial" w:cs="Arial"/>
                <w:b/>
                <w:color w:val="014888"/>
                <w:sz w:val="22"/>
                <w:szCs w:val="22"/>
              </w:rPr>
            </w:pPr>
          </w:p>
        </w:tc>
      </w:tr>
      <w:tr w:rsidR="00982F5D" w14:paraId="7A99E15C" w14:textId="77777777" w:rsidTr="00982F5D">
        <w:tc>
          <w:tcPr>
            <w:tcW w:w="9576" w:type="dxa"/>
            <w:tcBorders>
              <w:top w:val="single" w:sz="4" w:space="0" w:color="auto"/>
              <w:bottom w:val="single" w:sz="4" w:space="0" w:color="auto"/>
            </w:tcBorders>
          </w:tcPr>
          <w:p w14:paraId="553558BB" w14:textId="77777777" w:rsidR="00982F5D" w:rsidRDefault="00982F5D" w:rsidP="00237BFE">
            <w:pPr>
              <w:spacing w:after="160" w:line="259" w:lineRule="auto"/>
              <w:rPr>
                <w:rFonts w:ascii="Arial" w:hAnsi="Arial" w:cs="Arial"/>
                <w:b/>
                <w:color w:val="014888"/>
                <w:sz w:val="22"/>
                <w:szCs w:val="22"/>
              </w:rPr>
            </w:pPr>
          </w:p>
        </w:tc>
      </w:tr>
      <w:tr w:rsidR="00982F5D" w14:paraId="2ADB177E" w14:textId="77777777" w:rsidTr="00982F5D">
        <w:tc>
          <w:tcPr>
            <w:tcW w:w="9576" w:type="dxa"/>
            <w:tcBorders>
              <w:top w:val="single" w:sz="4" w:space="0" w:color="auto"/>
              <w:bottom w:val="single" w:sz="4" w:space="0" w:color="auto"/>
            </w:tcBorders>
          </w:tcPr>
          <w:p w14:paraId="7C67880B" w14:textId="77777777" w:rsidR="00982F5D" w:rsidRDefault="00982F5D" w:rsidP="00237BFE">
            <w:pPr>
              <w:spacing w:after="160" w:line="259" w:lineRule="auto"/>
              <w:rPr>
                <w:rFonts w:ascii="Arial" w:hAnsi="Arial" w:cs="Arial"/>
                <w:b/>
                <w:color w:val="014888"/>
                <w:sz w:val="22"/>
                <w:szCs w:val="22"/>
              </w:rPr>
            </w:pPr>
          </w:p>
        </w:tc>
      </w:tr>
    </w:tbl>
    <w:p w14:paraId="3220FC3D" w14:textId="77777777" w:rsidR="0077685C" w:rsidRDefault="0077685C">
      <w:pPr>
        <w:spacing w:after="160" w:line="259" w:lineRule="auto"/>
        <w:rPr>
          <w:rFonts w:ascii="Arial" w:hAnsi="Arial" w:cs="Arial"/>
          <w:b/>
          <w:color w:val="014888"/>
          <w:sz w:val="36"/>
          <w:szCs w:val="36"/>
        </w:rPr>
      </w:pPr>
    </w:p>
    <w:sectPr w:rsidR="0077685C" w:rsidSect="00E667D5">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E0224" w14:textId="77777777" w:rsidR="0031557C" w:rsidRDefault="0031557C" w:rsidP="00C16729">
      <w:r>
        <w:separator/>
      </w:r>
    </w:p>
  </w:endnote>
  <w:endnote w:type="continuationSeparator" w:id="0">
    <w:p w14:paraId="6409C1A2" w14:textId="77777777" w:rsidR="0031557C" w:rsidRDefault="0031557C" w:rsidP="00C1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91F5D" w14:textId="77777777" w:rsidR="00E667D5" w:rsidRDefault="00E94D07">
    <w:pPr>
      <w:pStyle w:val="Footer"/>
    </w:pPr>
    <w:r>
      <w:rPr>
        <w:rFonts w:eastAsiaTheme="minorHAnsi"/>
        <w:noProof/>
        <w:lang w:eastAsia="en-CA"/>
      </w:rPr>
      <mc:AlternateContent>
        <mc:Choice Requires="wps">
          <w:drawing>
            <wp:anchor distT="0" distB="0" distL="114300" distR="114300" simplePos="0" relativeHeight="251663360" behindDoc="0" locked="0" layoutInCell="1" allowOverlap="1" wp14:anchorId="18763428" wp14:editId="09BBA3B9">
              <wp:simplePos x="0" y="0"/>
              <wp:positionH relativeFrom="page">
                <wp:posOffset>5577840</wp:posOffset>
              </wp:positionH>
              <wp:positionV relativeFrom="page">
                <wp:posOffset>9312275</wp:posOffset>
              </wp:positionV>
              <wp:extent cx="1143000" cy="5486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8640"/>
                      </a:xfrm>
                      <a:prstGeom prst="rect">
                        <a:avLst/>
                      </a:prstGeom>
                      <a:noFill/>
                      <a:ln w="9525">
                        <a:noFill/>
                        <a:miter lim="800000"/>
                        <a:headEnd/>
                        <a:tailEnd/>
                      </a:ln>
                    </wps:spPr>
                    <wps:txbx>
                      <w:txbxContent>
                        <w:p w14:paraId="2B3C0EBF" w14:textId="77777777" w:rsidR="00E94D07" w:rsidRPr="006A3E4F" w:rsidRDefault="00E94D07" w:rsidP="00E94D07">
                          <w:pPr>
                            <w:jc w:val="center"/>
                            <w:rPr>
                              <w:rFonts w:ascii="Arial" w:hAnsi="Arial" w:cs="Arial"/>
                              <w:color w:val="FFFFFF" w:themeColor="background1"/>
                              <w:sz w:val="76"/>
                              <w:szCs w:val="76"/>
                            </w:rPr>
                          </w:pPr>
                          <w:r w:rsidRPr="006A3E4F">
                            <w:rPr>
                              <w:rFonts w:ascii="Arial" w:hAnsi="Arial" w:cs="Arial"/>
                              <w:color w:val="FFFFFF" w:themeColor="background1"/>
                              <w:sz w:val="76"/>
                              <w:szCs w:val="76"/>
                            </w:rPr>
                            <w:fldChar w:fldCharType="begin"/>
                          </w:r>
                          <w:r w:rsidRPr="006A3E4F">
                            <w:rPr>
                              <w:rFonts w:ascii="Arial" w:hAnsi="Arial" w:cs="Arial"/>
                              <w:color w:val="FFFFFF" w:themeColor="background1"/>
                              <w:sz w:val="76"/>
                              <w:szCs w:val="76"/>
                            </w:rPr>
                            <w:instrText xml:space="preserve"> PAGE </w:instrText>
                          </w:r>
                          <w:r w:rsidRPr="006A3E4F">
                            <w:rPr>
                              <w:rFonts w:ascii="Arial" w:hAnsi="Arial" w:cs="Arial"/>
                              <w:color w:val="FFFFFF" w:themeColor="background1"/>
                              <w:sz w:val="76"/>
                              <w:szCs w:val="76"/>
                            </w:rPr>
                            <w:fldChar w:fldCharType="separate"/>
                          </w:r>
                          <w:r w:rsidR="00133080">
                            <w:rPr>
                              <w:rFonts w:ascii="Arial" w:hAnsi="Arial" w:cs="Arial"/>
                              <w:noProof/>
                              <w:color w:val="FFFFFF" w:themeColor="background1"/>
                              <w:sz w:val="76"/>
                              <w:szCs w:val="76"/>
                            </w:rPr>
                            <w:t>3</w:t>
                          </w:r>
                          <w:r w:rsidRPr="006A3E4F">
                            <w:rPr>
                              <w:rFonts w:ascii="Arial" w:hAnsi="Arial" w:cs="Arial"/>
                              <w:color w:val="FFFFFF" w:themeColor="background1"/>
                              <w:sz w:val="76"/>
                              <w:szCs w:val="76"/>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763428" id="_x0000_t202" coordsize="21600,21600" o:spt="202" path="m,l,21600r21600,l21600,xe">
              <v:stroke joinstyle="miter"/>
              <v:path gradientshapeok="t" o:connecttype="rect"/>
            </v:shapetype>
            <v:shape id="Text Box 307" o:spid="_x0000_s1026" type="#_x0000_t202" style="position:absolute;margin-left:439.2pt;margin-top:733.25pt;width:90pt;height:43.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" filled="f" stroked="f">
              <v:textbox>
                <w:txbxContent>
                  <w:p w14:paraId="2B3C0EBF" w14:textId="77777777" w:rsidR="00E94D07" w:rsidRPr="006A3E4F" w:rsidRDefault="00E94D07" w:rsidP="00E94D07">
                    <w:pPr>
                      <w:jc w:val="center"/>
                      <w:rPr>
                        <w:rFonts w:ascii="Arial" w:hAnsi="Arial" w:cs="Arial"/>
                        <w:color w:val="FFFFFF" w:themeColor="background1"/>
                        <w:sz w:val="76"/>
                        <w:szCs w:val="76"/>
                      </w:rPr>
                    </w:pPr>
                    <w:r w:rsidRPr="006A3E4F">
                      <w:rPr>
                        <w:rFonts w:ascii="Arial" w:hAnsi="Arial" w:cs="Arial"/>
                        <w:color w:val="FFFFFF" w:themeColor="background1"/>
                        <w:sz w:val="76"/>
                        <w:szCs w:val="76"/>
                      </w:rPr>
                      <w:fldChar w:fldCharType="begin"/>
                    </w:r>
                    <w:r w:rsidRPr="006A3E4F">
                      <w:rPr>
                        <w:rFonts w:ascii="Arial" w:hAnsi="Arial" w:cs="Arial"/>
                        <w:color w:val="FFFFFF" w:themeColor="background1"/>
                        <w:sz w:val="76"/>
                        <w:szCs w:val="76"/>
                      </w:rPr>
                      <w:instrText xml:space="preserve"> PAGE </w:instrText>
                    </w:r>
                    <w:r w:rsidRPr="006A3E4F">
                      <w:rPr>
                        <w:rFonts w:ascii="Arial" w:hAnsi="Arial" w:cs="Arial"/>
                        <w:color w:val="FFFFFF" w:themeColor="background1"/>
                        <w:sz w:val="76"/>
                        <w:szCs w:val="76"/>
                      </w:rPr>
                      <w:fldChar w:fldCharType="separate"/>
                    </w:r>
                    <w:r w:rsidR="00133080">
                      <w:rPr>
                        <w:rFonts w:ascii="Arial" w:hAnsi="Arial" w:cs="Arial"/>
                        <w:noProof/>
                        <w:color w:val="FFFFFF" w:themeColor="background1"/>
                        <w:sz w:val="76"/>
                        <w:szCs w:val="76"/>
                      </w:rPr>
                      <w:t>3</w:t>
                    </w:r>
                    <w:r w:rsidRPr="006A3E4F">
                      <w:rPr>
                        <w:rFonts w:ascii="Arial" w:hAnsi="Arial" w:cs="Arial"/>
                        <w:color w:val="FFFFFF" w:themeColor="background1"/>
                        <w:sz w:val="76"/>
                        <w:szCs w:val="7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2A8D8" w14:textId="77777777" w:rsidR="0031557C" w:rsidRDefault="0031557C" w:rsidP="00C16729">
      <w:r>
        <w:separator/>
      </w:r>
    </w:p>
  </w:footnote>
  <w:footnote w:type="continuationSeparator" w:id="0">
    <w:p w14:paraId="2E6EF5E1" w14:textId="77777777" w:rsidR="0031557C" w:rsidRDefault="0031557C" w:rsidP="00C1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6FFD" w14:textId="77777777" w:rsidR="00E667D5" w:rsidRDefault="00E94D07">
    <w:pPr>
      <w:pStyle w:val="Header"/>
    </w:pPr>
    <w:r>
      <w:rPr>
        <w:noProof/>
        <w:lang w:eastAsia="en-CA"/>
      </w:rPr>
      <w:drawing>
        <wp:anchor distT="0" distB="457200" distL="114300" distR="114300" simplePos="0" relativeHeight="251661312" behindDoc="1" locked="0" layoutInCell="1" allowOverlap="1" wp14:anchorId="552D018F" wp14:editId="3AA1A504">
          <wp:simplePos x="0" y="0"/>
          <wp:positionH relativeFrom="margin">
            <wp:posOffset>-666750</wp:posOffset>
          </wp:positionH>
          <wp:positionV relativeFrom="paragraph">
            <wp:posOffset>-168910</wp:posOffset>
          </wp:positionV>
          <wp:extent cx="7315200" cy="7759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120_Doc_main_top.tif"/>
                  <pic:cNvPicPr/>
                </pic:nvPicPr>
                <pic:blipFill rotWithShape="1">
                  <a:blip r:embed="rId1" cstate="print">
                    <a:extLst>
                      <a:ext uri="{28A0092B-C50C-407E-A947-70E740481C1C}">
                        <a14:useLocalDpi xmlns:a14="http://schemas.microsoft.com/office/drawing/2010/main" val="0"/>
                      </a:ext>
                    </a:extLst>
                  </a:blip>
                  <a:srcRect b="13830"/>
                  <a:stretch/>
                </pic:blipFill>
                <pic:spPr bwMode="auto">
                  <a:xfrm>
                    <a:off x="0" y="0"/>
                    <a:ext cx="7315200"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7D5">
      <w:rPr>
        <w:noProof/>
        <w:lang w:eastAsia="en-CA"/>
      </w:rPr>
      <w:drawing>
        <wp:anchor distT="0" distB="0" distL="114300" distR="114300" simplePos="0" relativeHeight="251659264" behindDoc="1" locked="0" layoutInCell="1" allowOverlap="1" wp14:anchorId="66444AAA" wp14:editId="64F14F25">
          <wp:simplePos x="0" y="0"/>
          <wp:positionH relativeFrom="margin">
            <wp:align>center</wp:align>
          </wp:positionH>
          <wp:positionV relativeFrom="margin">
            <wp:align>center</wp:align>
          </wp:positionV>
          <wp:extent cx="7315200" cy="95308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120_Doc_insi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0" cy="9530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0A21B" w14:textId="77777777" w:rsidR="00E66F49" w:rsidRDefault="00E667D5">
    <w:pPr>
      <w:pStyle w:val="Header"/>
    </w:pPr>
    <w:r>
      <w:rPr>
        <w:noProof/>
        <w:lang w:eastAsia="en-CA"/>
      </w:rPr>
      <w:drawing>
        <wp:anchor distT="0" distB="0" distL="114300" distR="114300" simplePos="0" relativeHeight="251658240" behindDoc="0" locked="0" layoutInCell="1" allowOverlap="1" wp14:anchorId="7E84A4BA" wp14:editId="41B08070">
          <wp:simplePos x="0" y="0"/>
          <wp:positionH relativeFrom="margin">
            <wp:align>center</wp:align>
          </wp:positionH>
          <wp:positionV relativeFrom="margin">
            <wp:align>center</wp:align>
          </wp:positionV>
          <wp:extent cx="7315200" cy="9531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120_Doc_LG_MOD5.tif"/>
                  <pic:cNvPicPr/>
                </pic:nvPicPr>
                <pic:blipFill>
                  <a:blip r:embed="rId1">
                    <a:extLst>
                      <a:ext uri="{28A0092B-C50C-407E-A947-70E740481C1C}">
                        <a14:useLocalDpi xmlns:a14="http://schemas.microsoft.com/office/drawing/2010/main" val="0"/>
                      </a:ext>
                    </a:extLst>
                  </a:blip>
                  <a:stretch>
                    <a:fillRect/>
                  </a:stretch>
                </pic:blipFill>
                <pic:spPr>
                  <a:xfrm>
                    <a:off x="0" y="0"/>
                    <a:ext cx="7315200" cy="9531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3FE8"/>
    <w:multiLevelType w:val="hybridMultilevel"/>
    <w:tmpl w:val="2B98A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3367A1"/>
    <w:multiLevelType w:val="hybridMultilevel"/>
    <w:tmpl w:val="0AFA8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D71B0"/>
    <w:multiLevelType w:val="hybridMultilevel"/>
    <w:tmpl w:val="27149FA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8422F1"/>
    <w:multiLevelType w:val="hybridMultilevel"/>
    <w:tmpl w:val="CCB4C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046D2A"/>
    <w:multiLevelType w:val="hybridMultilevel"/>
    <w:tmpl w:val="34A88E0A"/>
    <w:lvl w:ilvl="0" w:tplc="0D723F0C">
      <w:start w:val="5"/>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554A23"/>
    <w:multiLevelType w:val="hybridMultilevel"/>
    <w:tmpl w:val="4F1690E8"/>
    <w:lvl w:ilvl="0" w:tplc="10090001">
      <w:start w:val="1"/>
      <w:numFmt w:val="bullet"/>
      <w:lvlText w:val=""/>
      <w:lvlJc w:val="left"/>
      <w:pPr>
        <w:ind w:left="720" w:hanging="360"/>
      </w:pPr>
      <w:rPr>
        <w:rFonts w:ascii="Symbol" w:hAnsi="Symbol" w:hint="default"/>
      </w:rPr>
    </w:lvl>
    <w:lvl w:ilvl="1" w:tplc="8C065758">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AE7734"/>
    <w:multiLevelType w:val="hybridMultilevel"/>
    <w:tmpl w:val="AF5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C0DD2"/>
    <w:multiLevelType w:val="hybridMultilevel"/>
    <w:tmpl w:val="BAA874CA"/>
    <w:lvl w:ilvl="0" w:tplc="328C730E">
      <w:start w:val="1"/>
      <w:numFmt w:val="bullet"/>
      <w:lvlText w:val=""/>
      <w:lvlJc w:val="left"/>
      <w:pPr>
        <w:ind w:left="720" w:hanging="360"/>
      </w:pPr>
      <w:rPr>
        <w:rFonts w:ascii="Wingdings" w:hAnsi="Wingdings" w:hint="default"/>
        <w:b/>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91D7B"/>
    <w:multiLevelType w:val="hybridMultilevel"/>
    <w:tmpl w:val="5496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BF5DB4"/>
    <w:multiLevelType w:val="hybridMultilevel"/>
    <w:tmpl w:val="990E4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DC727C"/>
    <w:multiLevelType w:val="hybridMultilevel"/>
    <w:tmpl w:val="B7DE5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EF5BEF"/>
    <w:multiLevelType w:val="hybridMultilevel"/>
    <w:tmpl w:val="40209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6F5890"/>
    <w:multiLevelType w:val="hybridMultilevel"/>
    <w:tmpl w:val="A80EA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7"/>
  </w:num>
  <w:num w:numId="5">
    <w:abstractNumId w:val="6"/>
  </w:num>
  <w:num w:numId="6">
    <w:abstractNumId w:val="9"/>
  </w:num>
  <w:num w:numId="7">
    <w:abstractNumId w:val="3"/>
  </w:num>
  <w:num w:numId="8">
    <w:abstractNumId w:val="2"/>
  </w:num>
  <w:num w:numId="9">
    <w:abstractNumId w:val="0"/>
  </w:num>
  <w:num w:numId="10">
    <w:abstractNumId w:val="11"/>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D8"/>
    <w:rsid w:val="00003551"/>
    <w:rsid w:val="000035DD"/>
    <w:rsid w:val="00004BB3"/>
    <w:rsid w:val="000053D8"/>
    <w:rsid w:val="000316CA"/>
    <w:rsid w:val="0003204F"/>
    <w:rsid w:val="0004038F"/>
    <w:rsid w:val="00052854"/>
    <w:rsid w:val="000537A9"/>
    <w:rsid w:val="00055553"/>
    <w:rsid w:val="00061E35"/>
    <w:rsid w:val="00070D94"/>
    <w:rsid w:val="000710F0"/>
    <w:rsid w:val="000743D1"/>
    <w:rsid w:val="00074405"/>
    <w:rsid w:val="00077C23"/>
    <w:rsid w:val="00080BC1"/>
    <w:rsid w:val="00082C9C"/>
    <w:rsid w:val="00083F05"/>
    <w:rsid w:val="0008708A"/>
    <w:rsid w:val="000A170C"/>
    <w:rsid w:val="000B0FFE"/>
    <w:rsid w:val="000B2192"/>
    <w:rsid w:val="000B7AED"/>
    <w:rsid w:val="000C292C"/>
    <w:rsid w:val="000C4725"/>
    <w:rsid w:val="000D1D11"/>
    <w:rsid w:val="000D7E6F"/>
    <w:rsid w:val="000E036C"/>
    <w:rsid w:val="000F4909"/>
    <w:rsid w:val="00107464"/>
    <w:rsid w:val="001261FF"/>
    <w:rsid w:val="00133080"/>
    <w:rsid w:val="0013337B"/>
    <w:rsid w:val="00134D25"/>
    <w:rsid w:val="00145DB2"/>
    <w:rsid w:val="00152FDA"/>
    <w:rsid w:val="00160671"/>
    <w:rsid w:val="001701BB"/>
    <w:rsid w:val="00171CA1"/>
    <w:rsid w:val="00172F1A"/>
    <w:rsid w:val="00193C56"/>
    <w:rsid w:val="001940BC"/>
    <w:rsid w:val="00195225"/>
    <w:rsid w:val="001959A5"/>
    <w:rsid w:val="001A21F9"/>
    <w:rsid w:val="001B00DE"/>
    <w:rsid w:val="001B1251"/>
    <w:rsid w:val="001B1569"/>
    <w:rsid w:val="001B32C1"/>
    <w:rsid w:val="001C0805"/>
    <w:rsid w:val="001C1976"/>
    <w:rsid w:val="001D2E85"/>
    <w:rsid w:val="00203C01"/>
    <w:rsid w:val="002110CC"/>
    <w:rsid w:val="00213359"/>
    <w:rsid w:val="0022244F"/>
    <w:rsid w:val="0023754A"/>
    <w:rsid w:val="00244672"/>
    <w:rsid w:val="00252F01"/>
    <w:rsid w:val="00253FF5"/>
    <w:rsid w:val="002545F4"/>
    <w:rsid w:val="00254BCA"/>
    <w:rsid w:val="00254F86"/>
    <w:rsid w:val="00263A37"/>
    <w:rsid w:val="00267B24"/>
    <w:rsid w:val="00277F13"/>
    <w:rsid w:val="002806F8"/>
    <w:rsid w:val="0029440B"/>
    <w:rsid w:val="00295E8B"/>
    <w:rsid w:val="0029718F"/>
    <w:rsid w:val="002A0E2D"/>
    <w:rsid w:val="002A25E5"/>
    <w:rsid w:val="002A2754"/>
    <w:rsid w:val="002B7130"/>
    <w:rsid w:val="002C4AC5"/>
    <w:rsid w:val="002D29D5"/>
    <w:rsid w:val="00304CE6"/>
    <w:rsid w:val="00307BE9"/>
    <w:rsid w:val="00310125"/>
    <w:rsid w:val="00310E98"/>
    <w:rsid w:val="0031557C"/>
    <w:rsid w:val="00315FD0"/>
    <w:rsid w:val="003162A8"/>
    <w:rsid w:val="0032113D"/>
    <w:rsid w:val="00323753"/>
    <w:rsid w:val="00325983"/>
    <w:rsid w:val="00327345"/>
    <w:rsid w:val="00335E31"/>
    <w:rsid w:val="00336629"/>
    <w:rsid w:val="00337BFE"/>
    <w:rsid w:val="003551EE"/>
    <w:rsid w:val="00364B7D"/>
    <w:rsid w:val="00380D62"/>
    <w:rsid w:val="00387F4A"/>
    <w:rsid w:val="003B27FE"/>
    <w:rsid w:val="003B3C6E"/>
    <w:rsid w:val="003B4831"/>
    <w:rsid w:val="003B5D78"/>
    <w:rsid w:val="003D3B3B"/>
    <w:rsid w:val="003D3C50"/>
    <w:rsid w:val="003D68CA"/>
    <w:rsid w:val="003D6EFF"/>
    <w:rsid w:val="003E6047"/>
    <w:rsid w:val="003E60F8"/>
    <w:rsid w:val="0042015B"/>
    <w:rsid w:val="00436674"/>
    <w:rsid w:val="004378D8"/>
    <w:rsid w:val="00453201"/>
    <w:rsid w:val="00470F87"/>
    <w:rsid w:val="0047127A"/>
    <w:rsid w:val="0047450B"/>
    <w:rsid w:val="004763EC"/>
    <w:rsid w:val="0048124D"/>
    <w:rsid w:val="00484F60"/>
    <w:rsid w:val="004939E5"/>
    <w:rsid w:val="004A351F"/>
    <w:rsid w:val="004B0B9D"/>
    <w:rsid w:val="004B4869"/>
    <w:rsid w:val="004B7A94"/>
    <w:rsid w:val="004C4A18"/>
    <w:rsid w:val="004D39A9"/>
    <w:rsid w:val="004F046B"/>
    <w:rsid w:val="004F1321"/>
    <w:rsid w:val="00501A5E"/>
    <w:rsid w:val="005069A9"/>
    <w:rsid w:val="00506E90"/>
    <w:rsid w:val="00526B91"/>
    <w:rsid w:val="00531802"/>
    <w:rsid w:val="005446A3"/>
    <w:rsid w:val="005455FE"/>
    <w:rsid w:val="0055082D"/>
    <w:rsid w:val="005539A9"/>
    <w:rsid w:val="0055714E"/>
    <w:rsid w:val="00557C68"/>
    <w:rsid w:val="005602A6"/>
    <w:rsid w:val="00561C6F"/>
    <w:rsid w:val="00574AA6"/>
    <w:rsid w:val="00575C55"/>
    <w:rsid w:val="005819DD"/>
    <w:rsid w:val="00581B49"/>
    <w:rsid w:val="00594244"/>
    <w:rsid w:val="005B1829"/>
    <w:rsid w:val="005B490C"/>
    <w:rsid w:val="005B6895"/>
    <w:rsid w:val="005B773B"/>
    <w:rsid w:val="005C3738"/>
    <w:rsid w:val="005C414A"/>
    <w:rsid w:val="005C6CE5"/>
    <w:rsid w:val="005E50E4"/>
    <w:rsid w:val="005F15E1"/>
    <w:rsid w:val="005F5990"/>
    <w:rsid w:val="005F6F47"/>
    <w:rsid w:val="006147D2"/>
    <w:rsid w:val="00623F55"/>
    <w:rsid w:val="00624CC1"/>
    <w:rsid w:val="0062563D"/>
    <w:rsid w:val="0063618E"/>
    <w:rsid w:val="00643D52"/>
    <w:rsid w:val="006537ED"/>
    <w:rsid w:val="00657FB2"/>
    <w:rsid w:val="00670193"/>
    <w:rsid w:val="00673718"/>
    <w:rsid w:val="00683186"/>
    <w:rsid w:val="0069168F"/>
    <w:rsid w:val="00691822"/>
    <w:rsid w:val="006A3713"/>
    <w:rsid w:val="006B4681"/>
    <w:rsid w:val="006B51A4"/>
    <w:rsid w:val="006C2CB9"/>
    <w:rsid w:val="006C3AC6"/>
    <w:rsid w:val="006C4EB5"/>
    <w:rsid w:val="006C5916"/>
    <w:rsid w:val="006C5DE4"/>
    <w:rsid w:val="006C6A96"/>
    <w:rsid w:val="006C7721"/>
    <w:rsid w:val="006C7E89"/>
    <w:rsid w:val="006D5261"/>
    <w:rsid w:val="00710820"/>
    <w:rsid w:val="00715315"/>
    <w:rsid w:val="00720645"/>
    <w:rsid w:val="00721121"/>
    <w:rsid w:val="007258CF"/>
    <w:rsid w:val="00741CD8"/>
    <w:rsid w:val="00751738"/>
    <w:rsid w:val="00754DC0"/>
    <w:rsid w:val="00757C93"/>
    <w:rsid w:val="007660F4"/>
    <w:rsid w:val="0077375C"/>
    <w:rsid w:val="0077685C"/>
    <w:rsid w:val="0078136A"/>
    <w:rsid w:val="007941DC"/>
    <w:rsid w:val="007A1B0E"/>
    <w:rsid w:val="007A23EF"/>
    <w:rsid w:val="007A321B"/>
    <w:rsid w:val="007B6812"/>
    <w:rsid w:val="007C3EDE"/>
    <w:rsid w:val="007F1759"/>
    <w:rsid w:val="00803EC2"/>
    <w:rsid w:val="008124E8"/>
    <w:rsid w:val="00817A11"/>
    <w:rsid w:val="00824F42"/>
    <w:rsid w:val="00831767"/>
    <w:rsid w:val="008448E9"/>
    <w:rsid w:val="008452F1"/>
    <w:rsid w:val="00852BA2"/>
    <w:rsid w:val="00853D13"/>
    <w:rsid w:val="00856DBF"/>
    <w:rsid w:val="00857A62"/>
    <w:rsid w:val="008704D5"/>
    <w:rsid w:val="0087284A"/>
    <w:rsid w:val="008753CA"/>
    <w:rsid w:val="00884028"/>
    <w:rsid w:val="00884940"/>
    <w:rsid w:val="00885C2D"/>
    <w:rsid w:val="008912D0"/>
    <w:rsid w:val="00897C0F"/>
    <w:rsid w:val="00897DA0"/>
    <w:rsid w:val="008A557D"/>
    <w:rsid w:val="008A5E0F"/>
    <w:rsid w:val="008A711A"/>
    <w:rsid w:val="008B3E06"/>
    <w:rsid w:val="008C2E86"/>
    <w:rsid w:val="008D7AD1"/>
    <w:rsid w:val="008E7367"/>
    <w:rsid w:val="00900E94"/>
    <w:rsid w:val="0090557D"/>
    <w:rsid w:val="00911312"/>
    <w:rsid w:val="00914F07"/>
    <w:rsid w:val="00922C31"/>
    <w:rsid w:val="0092336F"/>
    <w:rsid w:val="00933D5C"/>
    <w:rsid w:val="00941ADF"/>
    <w:rsid w:val="00944F4A"/>
    <w:rsid w:val="00970BED"/>
    <w:rsid w:val="00972814"/>
    <w:rsid w:val="00981503"/>
    <w:rsid w:val="00982731"/>
    <w:rsid w:val="00982F5D"/>
    <w:rsid w:val="00987C69"/>
    <w:rsid w:val="00997043"/>
    <w:rsid w:val="009A2D29"/>
    <w:rsid w:val="009A3652"/>
    <w:rsid w:val="009A6200"/>
    <w:rsid w:val="009B4817"/>
    <w:rsid w:val="009C0EEF"/>
    <w:rsid w:val="009C29A2"/>
    <w:rsid w:val="009E189C"/>
    <w:rsid w:val="00A03969"/>
    <w:rsid w:val="00A128F5"/>
    <w:rsid w:val="00A155BB"/>
    <w:rsid w:val="00A17607"/>
    <w:rsid w:val="00A17660"/>
    <w:rsid w:val="00A234BC"/>
    <w:rsid w:val="00A24C4F"/>
    <w:rsid w:val="00A2536D"/>
    <w:rsid w:val="00A36419"/>
    <w:rsid w:val="00A40E08"/>
    <w:rsid w:val="00A51487"/>
    <w:rsid w:val="00A5374A"/>
    <w:rsid w:val="00A53CFE"/>
    <w:rsid w:val="00A6327B"/>
    <w:rsid w:val="00A64597"/>
    <w:rsid w:val="00A66A82"/>
    <w:rsid w:val="00A75701"/>
    <w:rsid w:val="00A8782E"/>
    <w:rsid w:val="00AA4031"/>
    <w:rsid w:val="00AB6894"/>
    <w:rsid w:val="00AC1BDB"/>
    <w:rsid w:val="00AD1FD4"/>
    <w:rsid w:val="00AD3100"/>
    <w:rsid w:val="00AD484F"/>
    <w:rsid w:val="00AF1AF4"/>
    <w:rsid w:val="00AF54EE"/>
    <w:rsid w:val="00B074BC"/>
    <w:rsid w:val="00B07712"/>
    <w:rsid w:val="00B25BE4"/>
    <w:rsid w:val="00B377C7"/>
    <w:rsid w:val="00B42FEB"/>
    <w:rsid w:val="00B51D7F"/>
    <w:rsid w:val="00B63887"/>
    <w:rsid w:val="00B663E2"/>
    <w:rsid w:val="00B82912"/>
    <w:rsid w:val="00B84EC6"/>
    <w:rsid w:val="00BA5E4B"/>
    <w:rsid w:val="00BD2F24"/>
    <w:rsid w:val="00BE4426"/>
    <w:rsid w:val="00BE4C73"/>
    <w:rsid w:val="00BF3EEE"/>
    <w:rsid w:val="00BF59E6"/>
    <w:rsid w:val="00C016F9"/>
    <w:rsid w:val="00C10C74"/>
    <w:rsid w:val="00C16729"/>
    <w:rsid w:val="00C245AC"/>
    <w:rsid w:val="00C401E5"/>
    <w:rsid w:val="00C43C37"/>
    <w:rsid w:val="00C45B8F"/>
    <w:rsid w:val="00C51463"/>
    <w:rsid w:val="00C54DC4"/>
    <w:rsid w:val="00C661BB"/>
    <w:rsid w:val="00C66833"/>
    <w:rsid w:val="00C709B5"/>
    <w:rsid w:val="00C70FF3"/>
    <w:rsid w:val="00C85FD4"/>
    <w:rsid w:val="00C876C2"/>
    <w:rsid w:val="00C943E7"/>
    <w:rsid w:val="00CA4FB3"/>
    <w:rsid w:val="00CB434D"/>
    <w:rsid w:val="00CD3CBF"/>
    <w:rsid w:val="00CD7219"/>
    <w:rsid w:val="00CD7487"/>
    <w:rsid w:val="00CD79AA"/>
    <w:rsid w:val="00CE447A"/>
    <w:rsid w:val="00CF4C0C"/>
    <w:rsid w:val="00D0000F"/>
    <w:rsid w:val="00D10E65"/>
    <w:rsid w:val="00D11C17"/>
    <w:rsid w:val="00D21FA7"/>
    <w:rsid w:val="00D2368E"/>
    <w:rsid w:val="00D26449"/>
    <w:rsid w:val="00D30E9E"/>
    <w:rsid w:val="00D317D0"/>
    <w:rsid w:val="00D4217C"/>
    <w:rsid w:val="00D42C79"/>
    <w:rsid w:val="00D45D4B"/>
    <w:rsid w:val="00D6362F"/>
    <w:rsid w:val="00D7111B"/>
    <w:rsid w:val="00D74A36"/>
    <w:rsid w:val="00D83F64"/>
    <w:rsid w:val="00DA4438"/>
    <w:rsid w:val="00DA6DC9"/>
    <w:rsid w:val="00DB1FCF"/>
    <w:rsid w:val="00DB6CAB"/>
    <w:rsid w:val="00DD06A8"/>
    <w:rsid w:val="00DD63E7"/>
    <w:rsid w:val="00DD757D"/>
    <w:rsid w:val="00DF5443"/>
    <w:rsid w:val="00DF6BA8"/>
    <w:rsid w:val="00E03212"/>
    <w:rsid w:val="00E032A7"/>
    <w:rsid w:val="00E06CB0"/>
    <w:rsid w:val="00E06D0B"/>
    <w:rsid w:val="00E1681E"/>
    <w:rsid w:val="00E17143"/>
    <w:rsid w:val="00E205E3"/>
    <w:rsid w:val="00E20DF5"/>
    <w:rsid w:val="00E23BEB"/>
    <w:rsid w:val="00E24D1C"/>
    <w:rsid w:val="00E32141"/>
    <w:rsid w:val="00E323AB"/>
    <w:rsid w:val="00E36AE4"/>
    <w:rsid w:val="00E43B90"/>
    <w:rsid w:val="00E4532A"/>
    <w:rsid w:val="00E45CFA"/>
    <w:rsid w:val="00E50086"/>
    <w:rsid w:val="00E51BC9"/>
    <w:rsid w:val="00E62740"/>
    <w:rsid w:val="00E631CF"/>
    <w:rsid w:val="00E654B6"/>
    <w:rsid w:val="00E667D5"/>
    <w:rsid w:val="00E669E2"/>
    <w:rsid w:val="00E66F49"/>
    <w:rsid w:val="00E73CB3"/>
    <w:rsid w:val="00E81221"/>
    <w:rsid w:val="00E826B2"/>
    <w:rsid w:val="00E84222"/>
    <w:rsid w:val="00E94D07"/>
    <w:rsid w:val="00E95576"/>
    <w:rsid w:val="00E96EAA"/>
    <w:rsid w:val="00E97F45"/>
    <w:rsid w:val="00EA227E"/>
    <w:rsid w:val="00EB2CD9"/>
    <w:rsid w:val="00EB74DD"/>
    <w:rsid w:val="00EC716D"/>
    <w:rsid w:val="00EC7BFA"/>
    <w:rsid w:val="00ED49F9"/>
    <w:rsid w:val="00ED4BF4"/>
    <w:rsid w:val="00ED55EB"/>
    <w:rsid w:val="00ED58E0"/>
    <w:rsid w:val="00EE1320"/>
    <w:rsid w:val="00EE2DF3"/>
    <w:rsid w:val="00EE34CE"/>
    <w:rsid w:val="00EE4C9E"/>
    <w:rsid w:val="00EF0979"/>
    <w:rsid w:val="00EF4D85"/>
    <w:rsid w:val="00F0246E"/>
    <w:rsid w:val="00F12184"/>
    <w:rsid w:val="00F12617"/>
    <w:rsid w:val="00F12BF4"/>
    <w:rsid w:val="00F21AF0"/>
    <w:rsid w:val="00F443A5"/>
    <w:rsid w:val="00F57BCA"/>
    <w:rsid w:val="00F63738"/>
    <w:rsid w:val="00F669BD"/>
    <w:rsid w:val="00F71707"/>
    <w:rsid w:val="00F724E4"/>
    <w:rsid w:val="00F75EA5"/>
    <w:rsid w:val="00F8535E"/>
    <w:rsid w:val="00F85433"/>
    <w:rsid w:val="00F92ACA"/>
    <w:rsid w:val="00FA1298"/>
    <w:rsid w:val="00FA3454"/>
    <w:rsid w:val="00FA3BBC"/>
    <w:rsid w:val="00FD5612"/>
    <w:rsid w:val="00FE431A"/>
    <w:rsid w:val="00FE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2B680"/>
  <w15:docId w15:val="{40532D59-2F03-4F4E-B4BD-B2CF1C0D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CD8"/>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D8"/>
    <w:pPr>
      <w:ind w:left="720"/>
      <w:contextualSpacing/>
    </w:pPr>
  </w:style>
  <w:style w:type="paragraph" w:styleId="Header">
    <w:name w:val="header"/>
    <w:basedOn w:val="Normal"/>
    <w:link w:val="HeaderChar"/>
    <w:uiPriority w:val="99"/>
    <w:unhideWhenUsed/>
    <w:rsid w:val="00C16729"/>
    <w:pPr>
      <w:tabs>
        <w:tab w:val="center" w:pos="4680"/>
        <w:tab w:val="right" w:pos="9360"/>
      </w:tabs>
    </w:pPr>
  </w:style>
  <w:style w:type="character" w:customStyle="1" w:styleId="HeaderChar">
    <w:name w:val="Header Char"/>
    <w:basedOn w:val="DefaultParagraphFont"/>
    <w:link w:val="Header"/>
    <w:uiPriority w:val="99"/>
    <w:rsid w:val="00C16729"/>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C16729"/>
    <w:pPr>
      <w:tabs>
        <w:tab w:val="center" w:pos="4680"/>
        <w:tab w:val="right" w:pos="9360"/>
      </w:tabs>
    </w:pPr>
  </w:style>
  <w:style w:type="character" w:customStyle="1" w:styleId="FooterChar">
    <w:name w:val="Footer Char"/>
    <w:basedOn w:val="DefaultParagraphFont"/>
    <w:link w:val="Footer"/>
    <w:uiPriority w:val="99"/>
    <w:rsid w:val="00C16729"/>
    <w:rPr>
      <w:rFonts w:ascii="Times New Roman" w:eastAsia="Times New Roman" w:hAnsi="Times New Roman" w:cs="Times New Roman"/>
      <w:sz w:val="24"/>
      <w:szCs w:val="24"/>
      <w:lang w:val="en-CA"/>
    </w:rPr>
  </w:style>
  <w:style w:type="table" w:styleId="TableGrid">
    <w:name w:val="Table Grid"/>
    <w:basedOn w:val="TableNormal"/>
    <w:uiPriority w:val="39"/>
    <w:rsid w:val="009A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4A18"/>
    <w:pPr>
      <w:spacing w:before="100" w:beforeAutospacing="1" w:after="100" w:afterAutospacing="1"/>
    </w:pPr>
    <w:rPr>
      <w:lang w:eastAsia="en-CA"/>
    </w:rPr>
  </w:style>
  <w:style w:type="paragraph" w:styleId="NoSpacing">
    <w:name w:val="No Spacing"/>
    <w:uiPriority w:val="1"/>
    <w:qFormat/>
    <w:rsid w:val="00307BE9"/>
    <w:pPr>
      <w:spacing w:after="0" w:line="240" w:lineRule="auto"/>
    </w:pPr>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04038F"/>
    <w:rPr>
      <w:rFonts w:ascii="Tahoma" w:hAnsi="Tahoma" w:cs="Tahoma"/>
      <w:sz w:val="16"/>
      <w:szCs w:val="16"/>
    </w:rPr>
  </w:style>
  <w:style w:type="character" w:customStyle="1" w:styleId="BalloonTextChar">
    <w:name w:val="Balloon Text Char"/>
    <w:basedOn w:val="DefaultParagraphFont"/>
    <w:link w:val="BalloonText"/>
    <w:uiPriority w:val="99"/>
    <w:semiHidden/>
    <w:rsid w:val="0004038F"/>
    <w:rPr>
      <w:rFonts w:ascii="Tahoma" w:eastAsia="Times New Roman" w:hAnsi="Tahoma" w:cs="Tahoma"/>
      <w:sz w:val="16"/>
      <w:szCs w:val="16"/>
      <w:lang w:val="en-CA"/>
    </w:rPr>
  </w:style>
  <w:style w:type="character" w:styleId="Hyperlink">
    <w:name w:val="Hyperlink"/>
    <w:basedOn w:val="DefaultParagraphFont"/>
    <w:uiPriority w:val="99"/>
    <w:unhideWhenUsed/>
    <w:rsid w:val="007517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D4F6-55E5-42DB-9C55-556C58E4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nglophone School District</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 Odette (ASD-E)</dc:creator>
  <cp:lastModifiedBy>Morton, Michael (ASD-S)</cp:lastModifiedBy>
  <cp:revision>4</cp:revision>
  <cp:lastPrinted>2018-05-11T17:32:00Z</cp:lastPrinted>
  <dcterms:created xsi:type="dcterms:W3CDTF">2020-09-08T01:10:00Z</dcterms:created>
  <dcterms:modified xsi:type="dcterms:W3CDTF">2021-02-03T23:33:00Z</dcterms:modified>
</cp:coreProperties>
</file>